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34" w:rsidRPr="00EF7630" w:rsidRDefault="00121534" w:rsidP="00121534">
      <w:pPr>
        <w:tabs>
          <w:tab w:val="left" w:pos="0"/>
          <w:tab w:val="left" w:pos="992"/>
        </w:tabs>
        <w:ind w:left="7080"/>
        <w:rPr>
          <w:rFonts w:ascii="Times New Roman" w:hAnsi="Times New Roman"/>
          <w:b/>
        </w:rPr>
      </w:pPr>
      <w:bookmarkStart w:id="0" w:name="_GoBack"/>
      <w:bookmarkEnd w:id="0"/>
    </w:p>
    <w:p w:rsidR="00121534" w:rsidRPr="00EF7630" w:rsidRDefault="00121534" w:rsidP="00121534">
      <w:pPr>
        <w:rPr>
          <w:rFonts w:ascii="Times New Roman" w:hAnsi="Times New Roman"/>
        </w:rPr>
      </w:pPr>
    </w:p>
    <w:p w:rsidR="00121534" w:rsidRPr="00EF7630" w:rsidRDefault="00121534" w:rsidP="00FF66B3">
      <w:pPr>
        <w:suppressAutoHyphens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:rsidR="00121534" w:rsidRPr="00EF7630" w:rsidRDefault="00121534" w:rsidP="00121534">
      <w:pPr>
        <w:spacing w:line="276" w:lineRule="auto"/>
        <w:jc w:val="center"/>
        <w:rPr>
          <w:rFonts w:ascii="Times New Roman" w:hAnsi="Times New Roman"/>
          <w:b/>
        </w:rPr>
      </w:pP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</w:rPr>
        <w:t>План (SkillManagementPlan)</w:t>
      </w:r>
      <w:r w:rsidR="00CF610A">
        <w:rPr>
          <w:rFonts w:ascii="Times New Roman" w:hAnsi="Times New Roman"/>
          <w:b/>
        </w:rPr>
        <w:t xml:space="preserve"> </w:t>
      </w:r>
      <w:r w:rsidRPr="00BA07D9">
        <w:rPr>
          <w:rFonts w:ascii="Times New Roman" w:hAnsi="Times New Roman"/>
          <w:b/>
        </w:rPr>
        <w:t xml:space="preserve">проведения </w:t>
      </w:r>
      <w:r w:rsidR="00CF610A">
        <w:rPr>
          <w:rFonts w:ascii="Times New Roman" w:hAnsi="Times New Roman"/>
          <w:b/>
          <w:lang w:val="en-US"/>
        </w:rPr>
        <w:t>VIII</w:t>
      </w:r>
      <w:r w:rsidR="00CF610A" w:rsidRPr="00CF610A">
        <w:rPr>
          <w:rFonts w:ascii="Times New Roman" w:hAnsi="Times New Roman"/>
          <w:b/>
        </w:rPr>
        <w:t xml:space="preserve"> </w:t>
      </w:r>
      <w:r w:rsidR="00791291" w:rsidRPr="00BA07D9">
        <w:rPr>
          <w:rFonts w:ascii="Times New Roman" w:hAnsi="Times New Roman"/>
          <w:b/>
        </w:rPr>
        <w:t xml:space="preserve">Открытого </w:t>
      </w:r>
      <w:r w:rsidR="0007073A" w:rsidRPr="00BA07D9">
        <w:rPr>
          <w:rFonts w:ascii="Times New Roman" w:hAnsi="Times New Roman"/>
          <w:b/>
        </w:rPr>
        <w:t>Регионального</w:t>
      </w:r>
      <w:r w:rsidRPr="00BA07D9">
        <w:rPr>
          <w:rFonts w:ascii="Times New Roman" w:hAnsi="Times New Roman"/>
          <w:b/>
          <w:color w:val="000000"/>
          <w:shd w:val="clear" w:color="auto" w:fill="FFFFFF"/>
        </w:rPr>
        <w:t xml:space="preserve"> чемпионата</w:t>
      </w:r>
    </w:p>
    <w:p w:rsidR="00121534" w:rsidRPr="00BA07D9" w:rsidRDefault="00121534" w:rsidP="00121534">
      <w:pPr>
        <w:spacing w:line="276" w:lineRule="auto"/>
        <w:jc w:val="center"/>
        <w:rPr>
          <w:rFonts w:ascii="Times New Roman" w:hAnsi="Times New Roman"/>
          <w:b/>
          <w:color w:val="000000"/>
          <w:shd w:val="clear" w:color="auto" w:fill="FFFFFF"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«Молодые профе</w:t>
      </w:r>
      <w:r w:rsidR="00791291" w:rsidRPr="00BA07D9">
        <w:rPr>
          <w:rFonts w:ascii="Times New Roman" w:hAnsi="Times New Roman"/>
          <w:b/>
          <w:color w:val="000000"/>
          <w:shd w:val="clear" w:color="auto" w:fill="FFFFFF"/>
        </w:rPr>
        <w:t>ссионалы» WorldSkillsRussia 2019</w:t>
      </w:r>
      <w:r w:rsidR="00590F80">
        <w:rPr>
          <w:rFonts w:ascii="Times New Roman" w:hAnsi="Times New Roman"/>
          <w:b/>
          <w:color w:val="000000"/>
          <w:shd w:val="clear" w:color="auto" w:fill="FFFFFF"/>
        </w:rPr>
        <w:t>-2020</w:t>
      </w:r>
    </w:p>
    <w:p w:rsidR="0007073A" w:rsidRPr="00BA07D9" w:rsidRDefault="00791291" w:rsidP="00121534">
      <w:pPr>
        <w:spacing w:line="276" w:lineRule="auto"/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  <w:color w:val="000000"/>
          <w:shd w:val="clear" w:color="auto" w:fill="FFFFFF"/>
        </w:rPr>
        <w:t>Республики Саха (Якутия)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по компетенции «Дошкольное воспитание»</w:t>
      </w:r>
    </w:p>
    <w:p w:rsidR="00121534" w:rsidRPr="00BA07D9" w:rsidRDefault="00B63293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6</w:t>
      </w:r>
      <w:r w:rsidR="00CF610A">
        <w:rPr>
          <w:rFonts w:ascii="Times New Roman" w:hAnsi="Times New Roman"/>
          <w:b/>
        </w:rPr>
        <w:t xml:space="preserve"> ноя</w:t>
      </w:r>
      <w:r w:rsidR="00590F80">
        <w:rPr>
          <w:rFonts w:ascii="Times New Roman" w:hAnsi="Times New Roman"/>
          <w:b/>
        </w:rPr>
        <w:t>бря – 06 декабря</w:t>
      </w:r>
      <w:r w:rsidR="00BC533E">
        <w:rPr>
          <w:rFonts w:ascii="Times New Roman" w:hAnsi="Times New Roman"/>
          <w:b/>
        </w:rPr>
        <w:t xml:space="preserve"> 2019</w:t>
      </w:r>
      <w:r w:rsidR="00590F80">
        <w:rPr>
          <w:rFonts w:ascii="Times New Roman" w:hAnsi="Times New Roman"/>
          <w:b/>
        </w:rPr>
        <w:t xml:space="preserve"> года</w:t>
      </w:r>
    </w:p>
    <w:p w:rsidR="00121534" w:rsidRPr="00BA07D9" w:rsidRDefault="00121534" w:rsidP="00121534">
      <w:pPr>
        <w:jc w:val="center"/>
        <w:rPr>
          <w:rFonts w:ascii="Times New Roman" w:hAnsi="Times New Roman"/>
          <w:b/>
        </w:rPr>
      </w:pPr>
    </w:p>
    <w:p w:rsidR="00121534" w:rsidRPr="00BA07D9" w:rsidRDefault="00A00C35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 участник</w:t>
      </w:r>
    </w:p>
    <w:p w:rsidR="00FF66B3" w:rsidRPr="00BA07D9" w:rsidRDefault="00DF62D7" w:rsidP="00121534">
      <w:pPr>
        <w:jc w:val="center"/>
        <w:rPr>
          <w:rFonts w:ascii="Times New Roman" w:hAnsi="Times New Roman"/>
          <w:b/>
        </w:rPr>
      </w:pPr>
      <w:r w:rsidRPr="00BA07D9">
        <w:rPr>
          <w:rFonts w:ascii="Times New Roman" w:hAnsi="Times New Roman"/>
          <w:b/>
        </w:rPr>
        <w:t>16+ - 6</w:t>
      </w:r>
      <w:r w:rsidR="00FF66B3" w:rsidRPr="00BA07D9">
        <w:rPr>
          <w:rFonts w:ascii="Times New Roman" w:hAnsi="Times New Roman"/>
          <w:b/>
        </w:rPr>
        <w:t xml:space="preserve"> участников</w:t>
      </w:r>
    </w:p>
    <w:p w:rsidR="00FF66B3" w:rsidRDefault="00590F80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4-16 лет – 10</w:t>
      </w:r>
      <w:r w:rsidR="00FF66B3" w:rsidRPr="00BA07D9">
        <w:rPr>
          <w:rFonts w:ascii="Times New Roman" w:hAnsi="Times New Roman"/>
          <w:b/>
        </w:rPr>
        <w:t xml:space="preserve"> участников</w:t>
      </w:r>
    </w:p>
    <w:p w:rsidR="00590F80" w:rsidRPr="00BA07D9" w:rsidRDefault="00590F80" w:rsidP="001215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выки мудрых 50+ - 5 участников</w:t>
      </w:r>
    </w:p>
    <w:p w:rsidR="0037087E" w:rsidRPr="00EF7630" w:rsidRDefault="0037087E" w:rsidP="00121534">
      <w:pPr>
        <w:jc w:val="center"/>
        <w:rPr>
          <w:rFonts w:ascii="Times New Roman" w:hAnsi="Times New Roman"/>
          <w:b/>
        </w:rPr>
      </w:pPr>
    </w:p>
    <w:p w:rsidR="0037087E" w:rsidRPr="00EF7630" w:rsidRDefault="00121534" w:rsidP="00DF62D7">
      <w:pPr>
        <w:ind w:firstLine="708"/>
        <w:jc w:val="both"/>
        <w:rPr>
          <w:rFonts w:ascii="Times New Roman" w:hAnsi="Times New Roman"/>
          <w:i/>
        </w:rPr>
      </w:pPr>
      <w:r w:rsidRPr="00EF7630">
        <w:rPr>
          <w:rFonts w:ascii="Times New Roman" w:hAnsi="Times New Roman"/>
          <w:i/>
        </w:rPr>
        <w:t xml:space="preserve">Площадка проведения: </w:t>
      </w:r>
      <w:r w:rsidR="00791291">
        <w:rPr>
          <w:rFonts w:ascii="Times New Roman" w:hAnsi="Times New Roman"/>
          <w:i/>
        </w:rPr>
        <w:t>ГБПОУ РС(Я) «Якутский педагогический колледж им. С.Ф. Гоголева», г. Якутск, ул. Ленина 5</w:t>
      </w:r>
    </w:p>
    <w:p w:rsidR="003D5EE8" w:rsidRPr="00EF7630" w:rsidRDefault="003D5EE8" w:rsidP="00121534">
      <w:pPr>
        <w:jc w:val="both"/>
        <w:rPr>
          <w:rFonts w:ascii="Times New Roman" w:hAnsi="Times New Roman"/>
          <w:i/>
        </w:rPr>
      </w:pPr>
    </w:p>
    <w:tbl>
      <w:tblPr>
        <w:tblW w:w="15168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3"/>
        <w:gridCol w:w="3068"/>
        <w:gridCol w:w="40"/>
        <w:gridCol w:w="995"/>
        <w:gridCol w:w="141"/>
        <w:gridCol w:w="62"/>
        <w:gridCol w:w="2047"/>
        <w:gridCol w:w="114"/>
        <w:gridCol w:w="45"/>
        <w:gridCol w:w="143"/>
        <w:gridCol w:w="551"/>
        <w:gridCol w:w="159"/>
        <w:gridCol w:w="139"/>
        <w:gridCol w:w="2693"/>
        <w:gridCol w:w="144"/>
        <w:gridCol w:w="28"/>
        <w:gridCol w:w="983"/>
        <w:gridCol w:w="2813"/>
      </w:tblGrid>
      <w:tr w:rsidR="00A415AA" w:rsidTr="00D01A66">
        <w:trPr>
          <w:trHeight w:val="143"/>
        </w:trPr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EF7630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3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Группа юниоров</w:t>
            </w:r>
          </w:p>
          <w:p w:rsidR="00A415AA" w:rsidRPr="00EF7630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3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 w:rsidRPr="001E527A">
              <w:rPr>
                <w:rFonts w:ascii="Times New Roman" w:hAnsi="Times New Roman"/>
                <w:b/>
              </w:rPr>
              <w:t>Группа юниоров</w:t>
            </w:r>
          </w:p>
          <w:p w:rsidR="00A415AA" w:rsidRPr="00EF7630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а-  50+</w:t>
            </w:r>
          </w:p>
        </w:tc>
      </w:tr>
      <w:tr w:rsidR="00811EAB" w:rsidRPr="00CF610A" w:rsidTr="00D01A66">
        <w:trPr>
          <w:trHeight w:val="246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EAB" w:rsidRPr="00EF7630" w:rsidRDefault="00811EAB" w:rsidP="00811EA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ремя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EAB" w:rsidRPr="00EF7630" w:rsidRDefault="00811EAB" w:rsidP="0085116D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1EAB" w:rsidRPr="00EF7630" w:rsidRDefault="00811EAB" w:rsidP="0085116D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1EAB" w:rsidRPr="00EF7630" w:rsidRDefault="00811EAB" w:rsidP="0085116D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EAB" w:rsidRPr="00EF7630" w:rsidRDefault="00811EAB" w:rsidP="0085116D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11EAB" w:rsidRPr="00EF7630" w:rsidRDefault="00811EAB" w:rsidP="0085116D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и</w:t>
            </w:r>
          </w:p>
          <w:p w:rsidR="00811EAB" w:rsidRPr="00CF610A" w:rsidRDefault="00811EAB" w:rsidP="00B63293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1EAB" w:rsidRPr="00CF610A" w:rsidRDefault="00811EAB" w:rsidP="00811EAB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ремя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11EAB" w:rsidRPr="00CF610A" w:rsidRDefault="00811EAB" w:rsidP="00811EAB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 w:rsidRPr="001E527A">
              <w:rPr>
                <w:rFonts w:ascii="Times New Roman" w:hAnsi="Times New Roman"/>
                <w:b/>
              </w:rPr>
              <w:t>Активност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A415AA" w:rsidTr="0085116D">
        <w:trPr>
          <w:trHeight w:val="143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6 ноября  (вторник</w:t>
            </w:r>
            <w:r w:rsidRPr="00BA07D9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С-2</w:t>
            </w:r>
          </w:p>
        </w:tc>
      </w:tr>
      <w:tr w:rsidR="00A415AA" w:rsidTr="00A415AA">
        <w:trPr>
          <w:trHeight w:val="683"/>
        </w:trPr>
        <w:tc>
          <w:tcPr>
            <w:tcW w:w="1516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Default="00A415AA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з оборудования на площадку, з</w:t>
            </w:r>
            <w:r w:rsidRPr="00EF7630">
              <w:rPr>
                <w:rFonts w:ascii="Times New Roman" w:hAnsi="Times New Roman"/>
              </w:rPr>
              <w:t>астройка площадки</w:t>
            </w:r>
            <w:r>
              <w:rPr>
                <w:rFonts w:ascii="Times New Roman" w:hAnsi="Times New Roman"/>
              </w:rPr>
              <w:t xml:space="preserve">, размещение на конкурсных участках мебели, подключение компьютеров, принтеров, проекторов, снабжение офисными принадлежностями для работы экспертов. </w:t>
            </w:r>
          </w:p>
        </w:tc>
      </w:tr>
      <w:tr w:rsidR="00A415AA" w:rsidTr="00167960">
        <w:trPr>
          <w:trHeight w:val="143"/>
        </w:trPr>
        <w:tc>
          <w:tcPr>
            <w:tcW w:w="4112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BA07D9" w:rsidRDefault="00A415AA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1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6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AA" w:rsidRDefault="00A415AA" w:rsidP="00A415AA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              27 ноября (среда</w:t>
            </w:r>
            <w:r w:rsidRPr="00BA07D9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С- 1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15AA" w:rsidRDefault="00A415AA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A415AA" w:rsidTr="00D01A66">
        <w:trPr>
          <w:trHeight w:val="679"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6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15AA" w:rsidRDefault="00A415AA" w:rsidP="0085116D">
            <w:pPr>
              <w:ind w:hanging="10"/>
              <w:rPr>
                <w:rFonts w:ascii="Times New Roman" w:hAnsi="Times New Roman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ind w:firstLine="82"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9.30</w:t>
            </w:r>
          </w:p>
        </w:tc>
        <w:tc>
          <w:tcPr>
            <w:tcW w:w="62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и экспертов с конкурсной документацией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4F44FE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F44FE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3.00-14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415AA" w:rsidRPr="004F44FE" w:rsidRDefault="00A415AA" w:rsidP="0085116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F44FE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Обед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Внесение 30% изменений в конкурсное задани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7.00-18.00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Блокировка схемы оценок в CIS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8.00-19.00</w:t>
            </w:r>
          </w:p>
        </w:tc>
        <w:tc>
          <w:tcPr>
            <w:tcW w:w="623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EF7630" w:rsidTr="00D01A66">
        <w:trPr>
          <w:trHeight w:val="535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15AA" w:rsidRPr="00EF7630" w:rsidRDefault="00A415AA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0-20.00.</w:t>
            </w:r>
          </w:p>
        </w:tc>
        <w:tc>
          <w:tcPr>
            <w:tcW w:w="6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15AA" w:rsidRPr="00EF7630" w:rsidRDefault="00A415AA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415AA" w:rsidRPr="00946B7D" w:rsidTr="00D01A66">
        <w:trPr>
          <w:trHeight w:val="143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1105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415AA" w:rsidRPr="00946B7D" w:rsidRDefault="0085116D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8 ноября (четверг</w:t>
            </w:r>
            <w:r w:rsidR="00A415AA" w:rsidRPr="00946B7D">
              <w:rPr>
                <w:rFonts w:ascii="Times New Roman" w:hAnsi="Times New Roman"/>
                <w:b/>
                <w:color w:val="C00000"/>
              </w:rPr>
              <w:t>)  С 1</w:t>
            </w:r>
          </w:p>
        </w:tc>
      </w:tr>
      <w:tr w:rsidR="0085116D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FA7B21" w:rsidRPr="00946B7D" w:rsidTr="00D01A66">
        <w:trPr>
          <w:trHeight w:val="264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16D" w:rsidRPr="00946B7D" w:rsidRDefault="0085116D">
            <w:pPr>
              <w:suppressAutoHyphens w:val="0"/>
              <w:spacing w:after="160" w:line="259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5116D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116D" w:rsidRPr="00946B7D" w:rsidRDefault="0085116D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</w:t>
            </w: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жеребьевка, </w:t>
            </w:r>
          </w:p>
          <w:p w:rsidR="0085116D" w:rsidRPr="00946B7D" w:rsidRDefault="0085116D" w:rsidP="0085116D">
            <w:pPr>
              <w:ind w:hanging="3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45-8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6D" w:rsidRPr="00946B7D" w:rsidRDefault="0085116D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85116D" w:rsidRPr="00946B7D" w:rsidRDefault="0085116D" w:rsidP="0085116D">
            <w:pPr>
              <w:ind w:hanging="3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структаж по ТБ, брифинг участников</w:t>
            </w:r>
          </w:p>
        </w:tc>
      </w:tr>
      <w:tr w:rsidR="00FA7B21" w:rsidRPr="00946B7D" w:rsidTr="00D01A66">
        <w:trPr>
          <w:gridAfter w:val="4"/>
          <w:wAfter w:w="3969" w:type="dxa"/>
          <w:trHeight w:val="435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8.00-11.30</w:t>
            </w:r>
          </w:p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(2 часа 30 минут)</w:t>
            </w:r>
          </w:p>
          <w:p w:rsidR="00A415AA" w:rsidRPr="00946B7D" w:rsidRDefault="00A415AA" w:rsidP="0085116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01A66">
              <w:rPr>
                <w:rFonts w:ascii="Times New Roman" w:hAnsi="Times New Roman" w:cs="Times New Roman"/>
                <w:b/>
                <w:szCs w:val="24"/>
              </w:rPr>
              <w:t xml:space="preserve"> Модуль А</w:t>
            </w:r>
            <w:r w:rsidRPr="00946B7D">
              <w:rPr>
                <w:rFonts w:ascii="Times New Roman" w:hAnsi="Times New Roman" w:cs="Times New Roman"/>
                <w:szCs w:val="24"/>
              </w:rPr>
              <w:t>: Обучение и воспитание детей дошкольного возраста</w:t>
            </w:r>
          </w:p>
          <w:p w:rsidR="00A415AA" w:rsidRPr="00946B7D" w:rsidRDefault="00A415AA" w:rsidP="0085116D">
            <w:pPr>
              <w:pStyle w:val="2"/>
              <w:widowControl w:val="0"/>
              <w:tabs>
                <w:tab w:val="left" w:pos="132"/>
                <w:tab w:val="left" w:pos="851"/>
                <w:tab w:val="left" w:pos="1134"/>
              </w:tabs>
              <w:spacing w:line="276" w:lineRule="auto"/>
              <w:ind w:left="132" w:right="132" w:firstLine="132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szCs w:val="24"/>
              </w:rPr>
              <w:t>Задание. 1.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Разработка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B7D">
              <w:rPr>
                <w:rFonts w:ascii="Times New Roman" w:hAnsi="Times New Roman" w:cs="Times New Roman"/>
                <w:szCs w:val="24"/>
              </w:rPr>
              <w:t>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8.00-12.00</w:t>
            </w:r>
          </w:p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(3 часа)</w:t>
            </w:r>
          </w:p>
          <w:p w:rsidR="00A415AA" w:rsidRPr="00946B7D" w:rsidRDefault="00A415AA" w:rsidP="0085116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1A66">
              <w:rPr>
                <w:rFonts w:ascii="Times New Roman" w:hAnsi="Times New Roman" w:cs="Times New Roman"/>
                <w:b/>
                <w:szCs w:val="24"/>
              </w:rPr>
              <w:t>Модуль А</w:t>
            </w:r>
            <w:r w:rsidRPr="00946B7D">
              <w:rPr>
                <w:rFonts w:ascii="Times New Roman" w:hAnsi="Times New Roman" w:cs="Times New Roman"/>
                <w:szCs w:val="24"/>
              </w:rPr>
              <w:t>: Обучение и воспитание детей дошкольного возраста</w:t>
            </w:r>
          </w:p>
          <w:p w:rsidR="00A415AA" w:rsidRPr="00946B7D" w:rsidRDefault="00A415AA" w:rsidP="0085116D">
            <w:pPr>
              <w:pStyle w:val="2"/>
              <w:widowControl w:val="0"/>
              <w:tabs>
                <w:tab w:val="left" w:pos="132"/>
                <w:tab w:val="left" w:pos="851"/>
                <w:tab w:val="left" w:pos="1134"/>
              </w:tabs>
              <w:spacing w:line="276" w:lineRule="auto"/>
              <w:ind w:left="273" w:right="132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szCs w:val="24"/>
              </w:rPr>
              <w:t>Задание. 2.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Разработка и проведение интегрированного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B7D">
              <w:rPr>
                <w:rFonts w:ascii="Times New Roman" w:hAnsi="Times New Roman" w:cs="Times New Roman"/>
                <w:szCs w:val="24"/>
              </w:rPr>
              <w:t>занятия по познавательному развитию (виртуальная экскурсия в мобильном куполе) и робототехнике</w:t>
            </w:r>
          </w:p>
        </w:tc>
      </w:tr>
      <w:tr w:rsidR="00FA7B21" w:rsidRPr="00946B7D" w:rsidTr="00D01A66">
        <w:trPr>
          <w:gridAfter w:val="4"/>
          <w:wAfter w:w="3969" w:type="dxa"/>
          <w:trHeight w:val="435"/>
        </w:trPr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15AA" w:rsidRPr="00946B7D" w:rsidRDefault="00A415AA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</w:t>
            </w:r>
            <w:r w:rsidRPr="00946B7D">
              <w:rPr>
                <w:rFonts w:ascii="Times New Roman" w:hAnsi="Times New Roman"/>
              </w:rPr>
              <w:t>–13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Демонстрация. Модуль А. Задание 1.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12.10–13.30</w:t>
            </w:r>
            <w:r w:rsidRPr="00946B7D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AA" w:rsidRPr="00946B7D" w:rsidRDefault="00A415AA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Демонстрация. Модуль 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946B7D">
              <w:rPr>
                <w:rFonts w:ascii="Times New Roman" w:hAnsi="Times New Roman" w:cs="Times New Roman"/>
                <w:szCs w:val="24"/>
              </w:rPr>
              <w:t>А. Задание 2</w:t>
            </w:r>
          </w:p>
        </w:tc>
      </w:tr>
      <w:tr w:rsidR="00AD3028" w:rsidRPr="00946B7D" w:rsidTr="00D01A66">
        <w:trPr>
          <w:gridAfter w:val="4"/>
          <w:wAfter w:w="3969" w:type="dxa"/>
          <w:trHeight w:val="435"/>
        </w:trPr>
        <w:tc>
          <w:tcPr>
            <w:tcW w:w="4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3.15-14.1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3.45-14.4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</w:tr>
      <w:tr w:rsidR="00AD3028" w:rsidRPr="00946B7D" w:rsidTr="00D01A66">
        <w:trPr>
          <w:gridAfter w:val="4"/>
          <w:wAfter w:w="3969" w:type="dxa"/>
          <w:trHeight w:val="435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5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-15.0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ер</w:t>
            </w:r>
          </w:p>
        </w:tc>
      </w:tr>
      <w:tr w:rsidR="00AD3028" w:rsidRPr="00946B7D" w:rsidTr="00D01A66">
        <w:trPr>
          <w:gridAfter w:val="4"/>
          <w:wAfter w:w="3969" w:type="dxa"/>
          <w:trHeight w:val="414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Default="00AD3028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</w:t>
            </w:r>
            <w:r w:rsidR="00FA7B21">
              <w:rPr>
                <w:rFonts w:ascii="Times New Roman" w:hAnsi="Times New Roman"/>
              </w:rPr>
              <w:t>20.00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28" w:rsidRPr="00946B7D" w:rsidRDefault="00AD3028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экспертов</w:t>
            </w:r>
          </w:p>
        </w:tc>
      </w:tr>
      <w:tr w:rsidR="00AD3028" w:rsidRPr="00946B7D" w:rsidTr="00D01A66">
        <w:trPr>
          <w:gridAfter w:val="4"/>
          <w:wAfter w:w="3969" w:type="dxa"/>
          <w:trHeight w:val="346"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ind w:left="802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AD302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AD302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29 ноября (пятница</w:t>
            </w:r>
            <w:r w:rsidRPr="00946B7D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 С 2</w:t>
            </w:r>
          </w:p>
        </w:tc>
      </w:tr>
      <w:tr w:rsidR="00AD3028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AD30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B92A20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60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AD3028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AD302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AD3028" w:rsidRPr="00946B7D" w:rsidTr="00D01A66">
        <w:trPr>
          <w:gridAfter w:val="4"/>
          <w:wAfter w:w="3969" w:type="dxa"/>
          <w:trHeight w:val="684"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AD3028">
            <w:pPr>
              <w:rPr>
                <w:rFonts w:ascii="Times New Roman" w:hAnsi="Times New Roman"/>
                <w:b/>
              </w:rPr>
            </w:pPr>
            <w:r w:rsidRPr="00462F07">
              <w:rPr>
                <w:rFonts w:ascii="Times New Roman" w:hAnsi="Times New Roman"/>
              </w:rPr>
              <w:t>7.45-8.00</w:t>
            </w:r>
            <w:r>
              <w:rPr>
                <w:rFonts w:ascii="Times New Roman" w:hAnsi="Times New Roman"/>
              </w:rPr>
              <w:t xml:space="preserve">              </w:t>
            </w:r>
          </w:p>
          <w:p w:rsidR="00AD3028" w:rsidRPr="00946B7D" w:rsidRDefault="00AD3028" w:rsidP="0085116D">
            <w:pPr>
              <w:ind w:left="148"/>
              <w:rPr>
                <w:rFonts w:ascii="Times New Roman" w:hAnsi="Times New Roman"/>
                <w:b/>
              </w:rPr>
            </w:pP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462F07" w:rsidRDefault="00AD3028" w:rsidP="00AD3028">
            <w:pPr>
              <w:ind w:left="148"/>
              <w:rPr>
                <w:rFonts w:ascii="Times New Roman" w:hAnsi="Times New Roman"/>
              </w:rPr>
            </w:pPr>
            <w:r w:rsidRPr="00462F07">
              <w:rPr>
                <w:rFonts w:ascii="Times New Roman" w:hAnsi="Times New Roman"/>
              </w:rPr>
              <w:t xml:space="preserve">Прибытие участников, регистрация, жеребьевка, </w:t>
            </w:r>
          </w:p>
          <w:p w:rsidR="00AD3028" w:rsidRPr="00946B7D" w:rsidRDefault="00AD3028" w:rsidP="00AD3028">
            <w:pPr>
              <w:ind w:left="1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462F07">
              <w:rPr>
                <w:rFonts w:ascii="Times New Roman" w:hAnsi="Times New Roman"/>
              </w:rPr>
              <w:t>Инструктаж по ТБ, брифинг участников</w:t>
            </w:r>
          </w:p>
        </w:tc>
      </w:tr>
      <w:tr w:rsidR="00FA7B21" w:rsidRPr="00946B7D" w:rsidTr="00D01A66">
        <w:trPr>
          <w:gridAfter w:val="4"/>
          <w:wAfter w:w="3969" w:type="dxa"/>
          <w:trHeight w:val="1339"/>
        </w:trPr>
        <w:tc>
          <w:tcPr>
            <w:tcW w:w="41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8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D01A66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0</w:t>
            </w:r>
            <w:r w:rsidR="00FA7B21">
              <w:rPr>
                <w:rFonts w:ascii="Times New Roman" w:hAnsi="Times New Roman"/>
              </w:rPr>
              <w:t>.00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а)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4" w:right="127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3CBD">
              <w:rPr>
                <w:rFonts w:ascii="Times New Roman" w:hAnsi="Times New Roman" w:cs="Times New Roman"/>
                <w:b/>
                <w:szCs w:val="24"/>
              </w:rPr>
              <w:t>Модуль А: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Обучение и воспитание детей дошкольного возраста</w:t>
            </w:r>
          </w:p>
          <w:p w:rsidR="00FA7B21" w:rsidRPr="00946B7D" w:rsidRDefault="00FA7B21" w:rsidP="0085116D">
            <w:pPr>
              <w:ind w:left="134" w:right="127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  <w:b/>
              </w:rPr>
              <w:t>Задание. 2.</w:t>
            </w:r>
            <w:r w:rsidRPr="00946B7D">
              <w:rPr>
                <w:rFonts w:ascii="Times New Roman" w:hAnsi="Times New Roman"/>
              </w:rPr>
      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0.30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ч30мин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3" w:right="13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3CBD">
              <w:rPr>
                <w:rFonts w:ascii="Times New Roman" w:hAnsi="Times New Roman" w:cs="Times New Roman"/>
                <w:b/>
                <w:szCs w:val="24"/>
              </w:rPr>
              <w:t>Модуль А: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Обучение и воспитание детей дошкольного возраста</w:t>
            </w:r>
          </w:p>
          <w:p w:rsidR="00FA7B21" w:rsidRPr="00946B7D" w:rsidRDefault="00FA7B21" w:rsidP="0085116D">
            <w:pPr>
              <w:ind w:left="133" w:right="135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  <w:b/>
              </w:rPr>
              <w:t>Задание. 1.</w:t>
            </w:r>
            <w:r w:rsidRPr="00946B7D">
              <w:rPr>
                <w:rFonts w:ascii="Times New Roman" w:hAnsi="Times New Roman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</w:tr>
      <w:tr w:rsidR="00FA7B21" w:rsidRPr="00946B7D" w:rsidTr="00D01A66">
        <w:trPr>
          <w:gridAfter w:val="4"/>
          <w:wAfter w:w="3969" w:type="dxa"/>
          <w:trHeight w:val="346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D01A66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</w:t>
            </w:r>
            <w:r w:rsidR="00FA7B21">
              <w:rPr>
                <w:rFonts w:ascii="Times New Roman" w:hAnsi="Times New Roman"/>
              </w:rPr>
              <w:t>.40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монстрация. Модуль А. Задание.</w:t>
            </w:r>
            <w:r w:rsidRPr="00946B7D">
              <w:rPr>
                <w:rFonts w:ascii="Times New Roman" w:hAnsi="Times New Roman"/>
              </w:rPr>
              <w:t>2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40-12.10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Демонстрация. Модуль А. Задание</w:t>
            </w:r>
            <w:r>
              <w:rPr>
                <w:rFonts w:ascii="Times New Roman" w:hAnsi="Times New Roman"/>
              </w:rPr>
              <w:t>. 1</w:t>
            </w:r>
            <w:r w:rsidRPr="00946B7D">
              <w:rPr>
                <w:rFonts w:ascii="Times New Roman" w:hAnsi="Times New Roman"/>
              </w:rPr>
              <w:t>.</w:t>
            </w:r>
          </w:p>
        </w:tc>
      </w:tr>
      <w:tr w:rsidR="00FA7B21" w:rsidRPr="00A839FE" w:rsidTr="00D01A66">
        <w:trPr>
          <w:gridAfter w:val="4"/>
          <w:wAfter w:w="3969" w:type="dxa"/>
          <w:trHeight w:val="620"/>
        </w:trPr>
        <w:tc>
          <w:tcPr>
            <w:tcW w:w="41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D01A66" w:rsidP="0085116D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00</w:t>
            </w:r>
            <w:r w:rsidR="00FA7B21" w:rsidRPr="004F44FE">
              <w:rPr>
                <w:rFonts w:ascii="Times New Roman" w:hAnsi="Times New Roman"/>
                <w:highlight w:val="yellow"/>
              </w:rPr>
              <w:t>-13.</w:t>
            </w:r>
            <w:r w:rsidRPr="004F44FE">
              <w:rPr>
                <w:rFonts w:ascii="Times New Roman" w:hAnsi="Times New Roman"/>
                <w:highlight w:val="yellow"/>
              </w:rPr>
              <w:t>0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A839FE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A839FE">
              <w:rPr>
                <w:rFonts w:ascii="Times New Roman" w:hAnsi="Times New Roman"/>
              </w:rPr>
              <w:t>12.15-13.15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A839FE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A839FE">
              <w:rPr>
                <w:rFonts w:ascii="Times New Roman" w:hAnsi="Times New Roman"/>
              </w:rPr>
              <w:t>Обед</w:t>
            </w:r>
          </w:p>
        </w:tc>
      </w:tr>
      <w:tr w:rsidR="00FA7B21" w:rsidRPr="00A839FE" w:rsidTr="00D01A66">
        <w:trPr>
          <w:gridAfter w:val="4"/>
          <w:wAfter w:w="3969" w:type="dxa"/>
          <w:trHeight w:val="568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AD3028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8.00-21.00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A839FE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</w:p>
        </w:tc>
      </w:tr>
      <w:tr w:rsidR="00AD3028" w:rsidRPr="00946B7D" w:rsidTr="00D01A66">
        <w:trPr>
          <w:gridAfter w:val="4"/>
          <w:wAfter w:w="3969" w:type="dxa"/>
          <w:trHeight w:val="488"/>
        </w:trPr>
        <w:tc>
          <w:tcPr>
            <w:tcW w:w="4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Default="00AD3028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  <w:p w:rsidR="00AD3028" w:rsidRPr="00946B7D" w:rsidRDefault="00AD3028" w:rsidP="00AD3028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70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30 ноября  (суббота</w:t>
            </w:r>
            <w:r w:rsidRPr="00946B7D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С 3</w:t>
            </w:r>
          </w:p>
        </w:tc>
      </w:tr>
      <w:tr w:rsidR="00AD3028" w:rsidRPr="00946B7D" w:rsidTr="00D01A66">
        <w:trPr>
          <w:gridAfter w:val="4"/>
          <w:wAfter w:w="3969" w:type="dxa"/>
          <w:trHeight w:val="798"/>
        </w:trPr>
        <w:tc>
          <w:tcPr>
            <w:tcW w:w="41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Default="00AD3028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Default="00AD3028" w:rsidP="0085116D">
            <w:pPr>
              <w:jc w:val="center"/>
              <w:rPr>
                <w:rFonts w:ascii="Times New Roman" w:hAnsi="Times New Roman"/>
              </w:rPr>
            </w:pPr>
          </w:p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3028" w:rsidRPr="00946B7D" w:rsidTr="00D01A66">
        <w:trPr>
          <w:gridAfter w:val="4"/>
          <w:wAfter w:w="3969" w:type="dxa"/>
          <w:trHeight w:val="261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ер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3028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  <w:p w:rsidR="00AD3028" w:rsidRPr="00946B7D" w:rsidRDefault="00AD3028" w:rsidP="0085116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ind w:left="131" w:right="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AD3028" w:rsidRPr="00946B7D" w:rsidRDefault="00AD3028" w:rsidP="0085116D">
            <w:pPr>
              <w:ind w:left="131" w:right="113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  <w:color w:val="000000"/>
              </w:rPr>
              <w:t>Инструктаж по ТБ, брифинг участников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3028" w:rsidRPr="00946B7D" w:rsidTr="00D01A66">
        <w:trPr>
          <w:gridAfter w:val="4"/>
          <w:wAfter w:w="3969" w:type="dxa"/>
          <w:trHeight w:val="420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-10.00</w:t>
            </w:r>
          </w:p>
          <w:p w:rsidR="00AD3028" w:rsidRPr="00946B7D" w:rsidRDefault="00AD3028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часа</w:t>
            </w:r>
            <w:r w:rsidRPr="00946B7D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ind w:left="131" w:right="113"/>
              <w:jc w:val="both"/>
              <w:rPr>
                <w:rFonts w:ascii="Times New Roman" w:hAnsi="Times New Roman"/>
              </w:rPr>
            </w:pP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С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«Организация различных видов деятельности и общения детей дошкольного возраста» </w:t>
            </w: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Задание 1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D3028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3028" w:rsidRPr="00946B7D" w:rsidRDefault="00AD3028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.5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028" w:rsidRPr="00946B7D" w:rsidRDefault="00AD3028" w:rsidP="0085116D">
            <w:pPr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монстрация. </w:t>
            </w:r>
            <w:r w:rsidRPr="00563CBD">
              <w:rPr>
                <w:rFonts w:ascii="Times New Roman" w:hAnsi="Times New Roman"/>
                <w:b/>
              </w:rPr>
              <w:t>Модуль С.</w:t>
            </w:r>
            <w:r>
              <w:rPr>
                <w:rFonts w:ascii="Times New Roman" w:hAnsi="Times New Roman"/>
              </w:rPr>
              <w:t xml:space="preserve"> Задание 1</w:t>
            </w:r>
            <w:r w:rsidRPr="00946B7D">
              <w:rPr>
                <w:rFonts w:ascii="Times New Roman" w:hAnsi="Times New Roman"/>
              </w:rPr>
              <w:t>.</w:t>
            </w:r>
          </w:p>
        </w:tc>
        <w:tc>
          <w:tcPr>
            <w:tcW w:w="35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028" w:rsidRPr="00946B7D" w:rsidRDefault="00AD3028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92A20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946B7D" w:rsidRDefault="00B92A20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946B7D" w:rsidRDefault="00B92A20" w:rsidP="0085116D">
            <w:pPr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00-13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85116D">
            <w:pPr>
              <w:ind w:right="-152"/>
              <w:rPr>
                <w:rFonts w:ascii="Times New Roman" w:hAnsi="Times New Roman"/>
              </w:rPr>
            </w:pPr>
          </w:p>
        </w:tc>
      </w:tr>
      <w:tr w:rsidR="00B92A20" w:rsidRPr="00946B7D" w:rsidTr="00D01A66">
        <w:trPr>
          <w:gridAfter w:val="4"/>
          <w:wAfter w:w="3969" w:type="dxa"/>
          <w:trHeight w:val="143"/>
        </w:trPr>
        <w:tc>
          <w:tcPr>
            <w:tcW w:w="4109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946B7D" w:rsidRDefault="00B92A20" w:rsidP="0085116D">
            <w:pPr>
              <w:ind w:hanging="3"/>
              <w:jc w:val="both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946B7D" w:rsidRDefault="00B92A20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21.00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35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A20" w:rsidRPr="00946B7D" w:rsidRDefault="00B92A20" w:rsidP="0085116D">
            <w:pPr>
              <w:pStyle w:val="2"/>
              <w:widowControl w:val="0"/>
              <w:tabs>
                <w:tab w:val="left" w:pos="1134"/>
              </w:tabs>
              <w:ind w:left="0" w:right="-152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2A20" w:rsidRDefault="00B92A20" w:rsidP="00B92A20">
      <w:pPr>
        <w:jc w:val="both"/>
        <w:rPr>
          <w:rStyle w:val="copyright"/>
          <w:rFonts w:ascii="Times New Roman" w:hAnsi="Times New Roman"/>
        </w:rPr>
      </w:pPr>
    </w:p>
    <w:tbl>
      <w:tblPr>
        <w:tblW w:w="15168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"/>
        <w:gridCol w:w="603"/>
        <w:gridCol w:w="254"/>
        <w:gridCol w:w="28"/>
        <w:gridCol w:w="112"/>
        <w:gridCol w:w="2827"/>
        <w:gridCol w:w="149"/>
        <w:gridCol w:w="702"/>
        <w:gridCol w:w="177"/>
        <w:gridCol w:w="853"/>
        <w:gridCol w:w="1517"/>
        <w:gridCol w:w="6"/>
        <w:gridCol w:w="874"/>
        <w:gridCol w:w="1851"/>
        <w:gridCol w:w="10"/>
        <w:gridCol w:w="370"/>
        <w:gridCol w:w="7"/>
        <w:gridCol w:w="27"/>
        <w:gridCol w:w="536"/>
        <w:gridCol w:w="8"/>
        <w:gridCol w:w="44"/>
        <w:gridCol w:w="132"/>
        <w:gridCol w:w="10"/>
        <w:gridCol w:w="278"/>
        <w:gridCol w:w="547"/>
        <w:gridCol w:w="11"/>
        <w:gridCol w:w="254"/>
        <w:gridCol w:w="2728"/>
        <w:gridCol w:w="9"/>
      </w:tblGrid>
      <w:tr w:rsidR="00A839FE" w:rsidRPr="00EF7630" w:rsidTr="00944E35">
        <w:trPr>
          <w:gridAfter w:val="1"/>
          <w:wAfter w:w="9" w:type="dxa"/>
          <w:trHeight w:val="143"/>
        </w:trPr>
        <w:tc>
          <w:tcPr>
            <w:tcW w:w="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27A" w:rsidRPr="00EF7630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Основная группа</w:t>
            </w:r>
          </w:p>
        </w:tc>
        <w:tc>
          <w:tcPr>
            <w:tcW w:w="3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527A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Группа юниоров</w:t>
            </w:r>
          </w:p>
          <w:p w:rsidR="001E527A" w:rsidRPr="00EF7630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руппа</w:t>
            </w:r>
          </w:p>
        </w:tc>
        <w:tc>
          <w:tcPr>
            <w:tcW w:w="3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27A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 w:rsidRPr="001E527A">
              <w:rPr>
                <w:rFonts w:ascii="Times New Roman" w:hAnsi="Times New Roman"/>
                <w:b/>
              </w:rPr>
              <w:t>Группа юниоров</w:t>
            </w:r>
          </w:p>
          <w:p w:rsidR="001E527A" w:rsidRPr="00EF7630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группа</w:t>
            </w:r>
          </w:p>
        </w:tc>
        <w:tc>
          <w:tcPr>
            <w:tcW w:w="3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E527A" w:rsidRDefault="001E527A" w:rsidP="004E1E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руппа-  </w:t>
            </w:r>
            <w:r w:rsidR="00B26C3E">
              <w:rPr>
                <w:rFonts w:ascii="Times New Roman" w:hAnsi="Times New Roman"/>
                <w:b/>
              </w:rPr>
              <w:t>50+</w:t>
            </w:r>
          </w:p>
        </w:tc>
      </w:tr>
      <w:tr w:rsidR="00A839FE" w:rsidRPr="00EF7630" w:rsidTr="00944E35">
        <w:trPr>
          <w:gridAfter w:val="1"/>
          <w:wAfter w:w="9" w:type="dxa"/>
          <w:trHeight w:val="246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10A" w:rsidRPr="00EF7630" w:rsidRDefault="00CF610A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10A" w:rsidRPr="00EF7630" w:rsidRDefault="00CF610A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 xml:space="preserve">Активности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610A" w:rsidRPr="00EF7630" w:rsidRDefault="00CF610A" w:rsidP="004E1E22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610A" w:rsidRPr="00EF7630" w:rsidRDefault="00CF610A" w:rsidP="00791291">
            <w:pPr>
              <w:jc w:val="center"/>
              <w:rPr>
                <w:rFonts w:ascii="Times New Roman" w:hAnsi="Times New Roman"/>
                <w:b/>
              </w:rPr>
            </w:pPr>
            <w:r w:rsidRPr="00EF7630"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10A" w:rsidRPr="00EF7630" w:rsidRDefault="00CF610A" w:rsidP="00590F80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85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F610A" w:rsidRPr="00EF7630" w:rsidRDefault="00CF610A" w:rsidP="00590F80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ивности</w:t>
            </w:r>
          </w:p>
        </w:tc>
        <w:tc>
          <w:tcPr>
            <w:tcW w:w="12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10A" w:rsidRDefault="00CF610A" w:rsidP="00590F80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</w:rPr>
            </w:pPr>
            <w:r w:rsidRPr="001E527A">
              <w:rPr>
                <w:rFonts w:ascii="Times New Roman" w:hAnsi="Times New Roman"/>
                <w:b/>
              </w:rPr>
              <w:t>Время</w:t>
            </w:r>
          </w:p>
          <w:p w:rsidR="00CF610A" w:rsidRPr="00CF610A" w:rsidRDefault="00CF610A" w:rsidP="00CF610A">
            <w:pPr>
              <w:tabs>
                <w:tab w:val="left" w:pos="274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610A" w:rsidRPr="00CF610A" w:rsidRDefault="00CF610A" w:rsidP="00CF610A">
            <w:pPr>
              <w:tabs>
                <w:tab w:val="left" w:pos="274"/>
              </w:tabs>
              <w:ind w:left="173"/>
              <w:jc w:val="center"/>
              <w:rPr>
                <w:rFonts w:ascii="Times New Roman" w:hAnsi="Times New Roman"/>
                <w:b/>
              </w:rPr>
            </w:pPr>
            <w:r w:rsidRPr="001E527A">
              <w:rPr>
                <w:rFonts w:ascii="Times New Roman" w:hAnsi="Times New Roman"/>
                <w:b/>
              </w:rPr>
              <w:t>Активност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FA7B21" w:rsidRPr="00EF7630" w:rsidTr="00944E35">
        <w:trPr>
          <w:gridAfter w:val="1"/>
          <w:wAfter w:w="9" w:type="dxa"/>
          <w:trHeight w:val="143"/>
        </w:trPr>
        <w:tc>
          <w:tcPr>
            <w:tcW w:w="4068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BA07D9" w:rsidRDefault="00FA7B21" w:rsidP="00CF610A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01 декабря (воскресенье</w:t>
            </w:r>
            <w:r w:rsidRPr="00BA07D9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С- 1</w:t>
            </w:r>
          </w:p>
        </w:tc>
        <w:tc>
          <w:tcPr>
            <w:tcW w:w="340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991C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991C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80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991C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01 декабря (воскресенье</w:t>
            </w:r>
            <w:r w:rsidRPr="00BA07D9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С3</w:t>
            </w:r>
          </w:p>
        </w:tc>
        <w:tc>
          <w:tcPr>
            <w:tcW w:w="40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Default="00FA7B21" w:rsidP="00991C9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</w:tr>
      <w:tr w:rsidR="00FA7B21" w:rsidRPr="00EF7630" w:rsidTr="00944E35">
        <w:trPr>
          <w:gridAfter w:val="1"/>
          <w:wAfter w:w="9" w:type="dxa"/>
          <w:trHeight w:val="62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931CC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590F80">
            <w:pPr>
              <w:ind w:hanging="10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7B21" w:rsidRPr="00946B7D" w:rsidRDefault="00FA7B21" w:rsidP="00B92A20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  <w:p w:rsidR="00FA7B21" w:rsidRPr="00946B7D" w:rsidRDefault="00FA7B21" w:rsidP="00B92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B92A20">
            <w:pPr>
              <w:jc w:val="center"/>
              <w:rPr>
                <w:rFonts w:ascii="Times New Roman" w:hAnsi="Times New Roman"/>
              </w:rPr>
            </w:pPr>
          </w:p>
          <w:p w:rsidR="00FA7B21" w:rsidRPr="00946B7D" w:rsidRDefault="00FA7B21" w:rsidP="00B92A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40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Default="00FA7B21" w:rsidP="00590F80">
            <w:pPr>
              <w:ind w:hanging="10"/>
              <w:rPr>
                <w:rFonts w:ascii="Times New Roman" w:hAnsi="Times New Roman"/>
              </w:rPr>
            </w:pPr>
          </w:p>
        </w:tc>
      </w:tr>
      <w:tr w:rsidR="00FA7B21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946B7D">
            <w:pPr>
              <w:ind w:firstLine="82"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lastRenderedPageBreak/>
              <w:t>9.00-9.3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931CC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Регистрация участников и экспертов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85116D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B92A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нсфер </w:t>
            </w: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Pr="00EF7630" w:rsidRDefault="00FA7B21" w:rsidP="0085116D">
            <w:pPr>
              <w:rPr>
                <w:rFonts w:ascii="Times New Roman" w:hAnsi="Times New Roman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F77B9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  <w:tc>
          <w:tcPr>
            <w:tcW w:w="34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  <w:p w:rsidR="00B92A20" w:rsidRPr="00946B7D" w:rsidRDefault="00B92A20" w:rsidP="00B92A20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ind w:left="131" w:right="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B92A20" w:rsidRPr="00946B7D" w:rsidRDefault="00B92A20" w:rsidP="00B92A20">
            <w:pPr>
              <w:ind w:left="131" w:right="113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  <w:color w:val="000000"/>
              </w:rPr>
              <w:t>Инструктаж по ТБ, брифинг участников</w:t>
            </w:r>
          </w:p>
        </w:tc>
        <w:tc>
          <w:tcPr>
            <w:tcW w:w="4012" w:type="dxa"/>
            <w:gridSpan w:val="9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263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и экспертов с конкурсной документацией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-10.00</w:t>
            </w:r>
          </w:p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часа</w:t>
            </w:r>
            <w:r w:rsidRPr="00946B7D">
              <w:rPr>
                <w:rFonts w:ascii="Times New Roman" w:hAnsi="Times New Roman"/>
              </w:rPr>
              <w:t>)</w:t>
            </w:r>
          </w:p>
        </w:tc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ind w:left="131" w:right="113"/>
              <w:jc w:val="both"/>
              <w:rPr>
                <w:rFonts w:ascii="Times New Roman" w:hAnsi="Times New Roman"/>
              </w:rPr>
            </w:pP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С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«Организация различных видов деятельности и общения детей дошкольного возраста» </w:t>
            </w: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Задание 1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.50</w:t>
            </w:r>
          </w:p>
          <w:p w:rsidR="00B92A20" w:rsidRPr="00946B7D" w:rsidRDefault="00B92A20" w:rsidP="00B92A20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lastRenderedPageBreak/>
              <w:t>Д</w:t>
            </w:r>
            <w:r>
              <w:rPr>
                <w:rFonts w:ascii="Times New Roman" w:hAnsi="Times New Roman"/>
              </w:rPr>
              <w:t xml:space="preserve">емонстрация. </w:t>
            </w:r>
            <w:r w:rsidRPr="00563CBD">
              <w:rPr>
                <w:rFonts w:ascii="Times New Roman" w:hAnsi="Times New Roman"/>
                <w:b/>
              </w:rPr>
              <w:t>Модуль С.</w:t>
            </w:r>
            <w:r>
              <w:rPr>
                <w:rFonts w:ascii="Times New Roman" w:hAnsi="Times New Roman"/>
              </w:rPr>
              <w:t xml:space="preserve"> Задание 1</w:t>
            </w:r>
            <w:r w:rsidRPr="00946B7D">
              <w:rPr>
                <w:rFonts w:ascii="Times New Roman" w:hAnsi="Times New Roman"/>
              </w:rPr>
              <w:t>.</w:t>
            </w:r>
          </w:p>
          <w:p w:rsidR="00B92A20" w:rsidRPr="00946B7D" w:rsidRDefault="00B92A20" w:rsidP="00B92A20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.00-13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  <w:tc>
          <w:tcPr>
            <w:tcW w:w="3404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44FE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lastRenderedPageBreak/>
              <w:t>13.00-14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</w:tc>
        <w:tc>
          <w:tcPr>
            <w:tcW w:w="3404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2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  <w:tc>
          <w:tcPr>
            <w:tcW w:w="40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276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4.00-17.00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Внесение 30% изменений в конкурсное задание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460"/>
        </w:trPr>
        <w:tc>
          <w:tcPr>
            <w:tcW w:w="11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F77B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EC7D09">
            <w:pPr>
              <w:rPr>
                <w:rFonts w:ascii="Times New Roman" w:hAnsi="Times New Roman"/>
              </w:rPr>
            </w:pP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21.00</w:t>
            </w:r>
          </w:p>
        </w:tc>
        <w:tc>
          <w:tcPr>
            <w:tcW w:w="28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946B7D" w:rsidRDefault="00B92A20" w:rsidP="00B92A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F77B9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7.00-18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EC7D09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Блокировка схемы оценок в CIS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28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rPr>
                <w:rFonts w:ascii="Times New Roman" w:hAnsi="Times New Roman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8.00-19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931CCE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Ужин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color w:val="000000"/>
              </w:rPr>
            </w:pPr>
          </w:p>
        </w:tc>
      </w:tr>
      <w:tr w:rsidR="00B92A20" w:rsidRPr="00EF7630" w:rsidTr="00944E35">
        <w:trPr>
          <w:gridAfter w:val="1"/>
          <w:wAfter w:w="9" w:type="dxa"/>
          <w:trHeight w:val="53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2A20" w:rsidRPr="00EF7630" w:rsidRDefault="00B92A20" w:rsidP="00931CC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.00-20.00.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rPr>
                <w:rFonts w:ascii="Times New Roman" w:hAnsi="Times New Roman"/>
                <w:color w:val="000000"/>
              </w:rPr>
            </w:pPr>
            <w:r w:rsidRPr="00EF7630">
              <w:rPr>
                <w:rFonts w:ascii="Times New Roman" w:hAnsi="Times New Roman"/>
                <w:color w:val="000000"/>
              </w:rPr>
              <w:t>Трансфер экспертов и участников</w:t>
            </w:r>
          </w:p>
        </w:tc>
        <w:tc>
          <w:tcPr>
            <w:tcW w:w="3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8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0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2A20" w:rsidRPr="00EF7630" w:rsidRDefault="00B92A20" w:rsidP="0085116D">
            <w:pPr>
              <w:ind w:firstLine="139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A7B21" w:rsidRPr="00EF7630" w:rsidTr="00944E35">
        <w:trPr>
          <w:gridAfter w:val="1"/>
          <w:wAfter w:w="9" w:type="dxa"/>
          <w:trHeight w:val="143"/>
        </w:trPr>
        <w:tc>
          <w:tcPr>
            <w:tcW w:w="4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EF7630" w:rsidRDefault="00FA7B21" w:rsidP="0090650E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02 декабря  (понедельник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С 1</w:t>
            </w:r>
          </w:p>
        </w:tc>
        <w:tc>
          <w:tcPr>
            <w:tcW w:w="650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90650E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</w:p>
          <w:p w:rsidR="00FA7B21" w:rsidRPr="0090650E" w:rsidRDefault="00FA7B21" w:rsidP="00FA7B21">
            <w:pPr>
              <w:ind w:firstLine="139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58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B21" w:rsidRDefault="00FA7B21" w:rsidP="00FA7B21">
            <w:pPr>
              <w:ind w:left="342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02 декабря  (понедельник</w:t>
            </w:r>
            <w:r w:rsidRPr="00EF7630">
              <w:rPr>
                <w:rFonts w:ascii="Times New Roman" w:hAnsi="Times New Roman"/>
                <w:b/>
                <w:color w:val="C00000"/>
              </w:rPr>
              <w:t>)</w:t>
            </w:r>
            <w:r>
              <w:rPr>
                <w:rFonts w:ascii="Times New Roman" w:hAnsi="Times New Roman"/>
                <w:b/>
                <w:color w:val="C00000"/>
              </w:rPr>
              <w:t xml:space="preserve">        </w:t>
            </w:r>
          </w:p>
          <w:p w:rsidR="00FA7B21" w:rsidRPr="0090650E" w:rsidRDefault="00FA7B21" w:rsidP="00FA7B21">
            <w:pPr>
              <w:ind w:left="5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Заезд участников линейки</w:t>
            </w:r>
            <w:r w:rsidRPr="0090650E">
              <w:rPr>
                <w:rFonts w:ascii="Times New Roman" w:hAnsi="Times New Roman"/>
                <w:b/>
                <w:color w:val="C00000"/>
              </w:rPr>
              <w:t xml:space="preserve"> и 50+ </w:t>
            </w:r>
            <w:r>
              <w:rPr>
                <w:rFonts w:ascii="Times New Roman" w:hAnsi="Times New Roman"/>
                <w:b/>
                <w:color w:val="C00000"/>
              </w:rPr>
              <w:t xml:space="preserve">   </w:t>
            </w:r>
            <w:r w:rsidRPr="0090650E">
              <w:rPr>
                <w:rFonts w:ascii="Times New Roman" w:hAnsi="Times New Roman"/>
                <w:b/>
                <w:color w:val="C00000"/>
              </w:rPr>
              <w:t>С-1</w:t>
            </w:r>
          </w:p>
        </w:tc>
      </w:tr>
      <w:tr w:rsidR="00FA7B21" w:rsidRPr="00EF7630" w:rsidTr="00944E35">
        <w:trPr>
          <w:gridAfter w:val="1"/>
          <w:wAfter w:w="9" w:type="dxa"/>
          <w:trHeight w:val="631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A00C35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  <w:p w:rsidR="00FA7B21" w:rsidRPr="00EF7630" w:rsidRDefault="00FA7B21" w:rsidP="00F22A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DF3137" w:rsidRDefault="00FA7B21" w:rsidP="00263212">
            <w:pPr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6509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EF7630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B92A20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  <w:p w:rsidR="00FA7B21" w:rsidRPr="00EF7630" w:rsidRDefault="00FA7B21" w:rsidP="00B92A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DF3137" w:rsidRDefault="00FA7B21" w:rsidP="00B92A2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</w:t>
            </w: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FA7B21" w:rsidRPr="00946B7D" w:rsidTr="00944E35">
        <w:trPr>
          <w:gridAfter w:val="1"/>
          <w:wAfter w:w="9" w:type="dxa"/>
          <w:trHeight w:val="562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650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Default="00FA7B21" w:rsidP="00B92A20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</w:t>
            </w:r>
          </w:p>
          <w:p w:rsidR="00FA7B21" w:rsidRPr="00946B7D" w:rsidRDefault="00FA7B21" w:rsidP="00B92A20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FA7B21" w:rsidRPr="00946B7D" w:rsidTr="00944E35">
        <w:trPr>
          <w:gridAfter w:val="1"/>
          <w:wAfter w:w="9" w:type="dxa"/>
          <w:trHeight w:val="71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FA7B21" w:rsidRPr="00946B7D" w:rsidRDefault="00FA7B21" w:rsidP="0085116D">
            <w:pPr>
              <w:ind w:firstLine="139"/>
              <w:rPr>
                <w:rFonts w:ascii="Times New Roman" w:hAnsi="Times New Roman"/>
                <w:i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  <w:tc>
          <w:tcPr>
            <w:tcW w:w="65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650E">
            <w:pPr>
              <w:ind w:firstLine="13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EF7630" w:rsidRDefault="00FA7B21" w:rsidP="004F44FE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8.00-9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Pr="00EF7630" w:rsidRDefault="00FA7B21" w:rsidP="004F44F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Прибытие экспертов и участников</w:t>
            </w:r>
          </w:p>
        </w:tc>
      </w:tr>
      <w:tr w:rsidR="00FA7B21" w:rsidRPr="00946B7D" w:rsidTr="00944E35">
        <w:trPr>
          <w:gridAfter w:val="1"/>
          <w:wAfter w:w="9" w:type="dxa"/>
          <w:trHeight w:val="277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  <w:color w:val="FF0000"/>
              </w:rPr>
            </w:pPr>
            <w:r w:rsidRPr="00946B7D">
              <w:rPr>
                <w:rFonts w:ascii="Times New Roman" w:hAnsi="Times New Roman"/>
              </w:rPr>
              <w:t>8.00-</w:t>
            </w:r>
            <w:r w:rsidRPr="00946B7D">
              <w:rPr>
                <w:rFonts w:ascii="Times New Roman" w:hAnsi="Times New Roman"/>
              </w:rPr>
              <w:lastRenderedPageBreak/>
              <w:t>10.30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(2.5 часа)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C75539">
              <w:rPr>
                <w:rFonts w:ascii="Times New Roman" w:hAnsi="Times New Roman" w:cs="Times New Roman"/>
                <w:b/>
                <w:szCs w:val="24"/>
              </w:rPr>
              <w:lastRenderedPageBreak/>
              <w:t>Модуль А: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Обучение и </w:t>
            </w:r>
            <w:r w:rsidRPr="00946B7D">
              <w:rPr>
                <w:rFonts w:ascii="Times New Roman" w:hAnsi="Times New Roman" w:cs="Times New Roman"/>
                <w:szCs w:val="24"/>
              </w:rPr>
              <w:lastRenderedPageBreak/>
              <w:t>воспитание</w:t>
            </w:r>
          </w:p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 детей дошкольного возраста</w:t>
            </w:r>
          </w:p>
          <w:p w:rsidR="00FA7B21" w:rsidRPr="00946B7D" w:rsidRDefault="00FA7B21" w:rsidP="0085116D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szCs w:val="24"/>
              </w:rPr>
              <w:t xml:space="preserve">Задание. 1. </w:t>
            </w:r>
            <w:r w:rsidRPr="00946B7D">
              <w:rPr>
                <w:rFonts w:ascii="Times New Roman" w:hAnsi="Times New Roman" w:cs="Times New Roman"/>
                <w:color w:val="000000"/>
                <w:szCs w:val="24"/>
              </w:rPr>
              <w:t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  <w:tc>
          <w:tcPr>
            <w:tcW w:w="654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EF7630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4F44FE">
            <w:pPr>
              <w:ind w:firstLine="82"/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9.00-</w:t>
            </w:r>
            <w:r w:rsidRPr="00EF7630">
              <w:rPr>
                <w:rFonts w:ascii="Times New Roman" w:hAnsi="Times New Roman"/>
              </w:rPr>
              <w:lastRenderedPageBreak/>
              <w:t>9.3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Default="00FA7B21" w:rsidP="004F44FE">
            <w:pPr>
              <w:rPr>
                <w:rFonts w:ascii="Times New Roman" w:hAnsi="Times New Roman"/>
              </w:rPr>
            </w:pPr>
          </w:p>
          <w:p w:rsidR="00FA7B21" w:rsidRDefault="00FA7B21" w:rsidP="004F44FE">
            <w:pPr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lastRenderedPageBreak/>
              <w:t>Регистрация участников и экспертов</w:t>
            </w:r>
          </w:p>
        </w:tc>
      </w:tr>
      <w:tr w:rsidR="00FA7B21" w:rsidRPr="00946B7D" w:rsidTr="00944E35">
        <w:trPr>
          <w:gridAfter w:val="1"/>
          <w:wAfter w:w="9" w:type="dxa"/>
          <w:trHeight w:val="2094"/>
        </w:trPr>
        <w:tc>
          <w:tcPr>
            <w:tcW w:w="1101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43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EF7630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EF7630" w:rsidRDefault="00FA7B21" w:rsidP="004F44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9.30-10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Pr="00EF7630" w:rsidRDefault="00FA7B21" w:rsidP="004F44F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участников и экспертов по ТБ и ОТ</w:t>
            </w:r>
          </w:p>
        </w:tc>
      </w:tr>
      <w:tr w:rsidR="00FA7B21" w:rsidRPr="00946B7D" w:rsidTr="00944E35">
        <w:trPr>
          <w:gridAfter w:val="1"/>
          <w:wAfter w:w="9" w:type="dxa"/>
          <w:trHeight w:val="950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0.40–12.20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Демонстрация. </w:t>
            </w:r>
            <w:r w:rsidRPr="00C75539">
              <w:rPr>
                <w:rFonts w:ascii="Times New Roman" w:hAnsi="Times New Roman" w:cs="Times New Roman"/>
                <w:b/>
                <w:szCs w:val="24"/>
              </w:rPr>
              <w:t xml:space="preserve">Модуль А. </w:t>
            </w:r>
            <w:r w:rsidRPr="00946B7D">
              <w:rPr>
                <w:rFonts w:ascii="Times New Roman" w:hAnsi="Times New Roman" w:cs="Times New Roman"/>
                <w:szCs w:val="24"/>
              </w:rPr>
              <w:t>Задание. 1.</w:t>
            </w:r>
          </w:p>
        </w:tc>
        <w:tc>
          <w:tcPr>
            <w:tcW w:w="6543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EF7630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0.00-11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A7B21" w:rsidRPr="00EF7630" w:rsidRDefault="00C75539" w:rsidP="00C7553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FA7B21"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ление участников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</w:t>
            </w:r>
            <w:r w:rsidR="00FA7B21"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экспертов с конкурсной документацией</w:t>
            </w:r>
          </w:p>
        </w:tc>
      </w:tr>
      <w:tr w:rsidR="00FA7B21" w:rsidRPr="00946B7D" w:rsidTr="00944E35">
        <w:trPr>
          <w:gridAfter w:val="1"/>
          <w:wAfter w:w="9" w:type="dxa"/>
          <w:trHeight w:val="245"/>
        </w:trPr>
        <w:tc>
          <w:tcPr>
            <w:tcW w:w="110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43" w:type="dxa"/>
            <w:gridSpan w:val="12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EF7630" w:rsidRDefault="00FA7B21" w:rsidP="00B92A20">
            <w:pPr>
              <w:jc w:val="center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11.00-13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EF7630" w:rsidRDefault="00FA7B21" w:rsidP="00C75539">
            <w:pPr>
              <w:jc w:val="both"/>
              <w:rPr>
                <w:rFonts w:ascii="Times New Roman" w:hAnsi="Times New Roman"/>
              </w:rPr>
            </w:pPr>
            <w:r w:rsidRPr="00EF7630">
              <w:rPr>
                <w:rFonts w:ascii="Times New Roman" w:hAnsi="Times New Roman"/>
              </w:rPr>
              <w:t>Ознакомление экспертов с критериями оценивания</w:t>
            </w:r>
          </w:p>
        </w:tc>
      </w:tr>
      <w:tr w:rsidR="00FA7B21" w:rsidRPr="00946B7D" w:rsidTr="00944E35">
        <w:trPr>
          <w:gridAfter w:val="1"/>
          <w:wAfter w:w="9" w:type="dxa"/>
          <w:trHeight w:val="155"/>
        </w:trPr>
        <w:tc>
          <w:tcPr>
            <w:tcW w:w="11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4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EF7630" w:rsidRDefault="00FA7B21" w:rsidP="00B92A2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11.00-13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A7B21" w:rsidRPr="00EF7630" w:rsidRDefault="00FA7B21" w:rsidP="00C75539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F7630">
              <w:rPr>
                <w:rFonts w:ascii="Times New Roman" w:eastAsia="Times New Roman" w:hAnsi="Times New Roman"/>
                <w:color w:val="000000"/>
                <w:lang w:eastAsia="ru-RU"/>
              </w:rPr>
              <w:t>Ознакомление участников с рабочими местами, тестирование оборудования</w:t>
            </w:r>
          </w:p>
        </w:tc>
      </w:tr>
      <w:tr w:rsidR="00FA7B21" w:rsidRPr="00946B7D" w:rsidTr="00944E35">
        <w:trPr>
          <w:gridAfter w:val="1"/>
          <w:wAfter w:w="9" w:type="dxa"/>
          <w:trHeight w:val="61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30-13.30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firstLine="139"/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  <w:tc>
          <w:tcPr>
            <w:tcW w:w="65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44FE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13.00-14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Обед</w:t>
            </w:r>
          </w:p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291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3.30-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3.45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  <w:tc>
          <w:tcPr>
            <w:tcW w:w="651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4.00-</w:t>
            </w:r>
            <w:r w:rsidR="00D01A66" w:rsidRPr="00946B7D">
              <w:rPr>
                <w:rFonts w:ascii="Times New Roman" w:hAnsi="Times New Roman"/>
              </w:rPr>
              <w:t>18.00</w:t>
            </w:r>
          </w:p>
        </w:tc>
        <w:tc>
          <w:tcPr>
            <w:tcW w:w="354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903D43">
            <w:pPr>
              <w:ind w:firstLine="139"/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Внесение 30% изменений в конкурсное задание</w:t>
            </w:r>
            <w:r w:rsidR="00D01A66" w:rsidRPr="00946B7D">
              <w:rPr>
                <w:rFonts w:ascii="Times New Roman" w:hAnsi="Times New Roman"/>
              </w:rPr>
              <w:t xml:space="preserve"> Блокировка схемы оценок в CIS</w:t>
            </w:r>
          </w:p>
        </w:tc>
      </w:tr>
      <w:tr w:rsidR="00FA7B21" w:rsidRPr="00946B7D" w:rsidTr="00944E35">
        <w:trPr>
          <w:gridAfter w:val="1"/>
          <w:wAfter w:w="9" w:type="dxa"/>
          <w:trHeight w:val="276"/>
        </w:trPr>
        <w:tc>
          <w:tcPr>
            <w:tcW w:w="11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lastRenderedPageBreak/>
              <w:t>13.45-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4.00</w:t>
            </w:r>
          </w:p>
        </w:tc>
        <w:tc>
          <w:tcPr>
            <w:tcW w:w="29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rPr>
                <w:rFonts w:ascii="Times New Roman" w:hAnsi="Times New Roman"/>
                <w:i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структаж участников и </w:t>
            </w:r>
          </w:p>
          <w:p w:rsidR="00FA7B21" w:rsidRPr="00946B7D" w:rsidRDefault="00FA7B21" w:rsidP="0085116D">
            <w:pPr>
              <w:rPr>
                <w:rFonts w:ascii="Times New Roman" w:hAnsi="Times New Roman"/>
                <w:i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экспертов по ТБ и ОТ</w:t>
            </w:r>
          </w:p>
        </w:tc>
        <w:tc>
          <w:tcPr>
            <w:tcW w:w="651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276"/>
        </w:trPr>
        <w:tc>
          <w:tcPr>
            <w:tcW w:w="110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1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7110F6">
            <w:pPr>
              <w:ind w:firstLine="139"/>
              <w:jc w:val="both"/>
              <w:rPr>
                <w:rFonts w:ascii="Times New Roman" w:hAnsi="Times New Roman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70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4.00.-17.00.</w:t>
            </w:r>
          </w:p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(3 часа)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75539">
              <w:rPr>
                <w:rFonts w:ascii="Times New Roman" w:hAnsi="Times New Roman" w:cs="Times New Roman"/>
                <w:b/>
                <w:szCs w:val="24"/>
              </w:rPr>
              <w:t xml:space="preserve">Модуль А: </w:t>
            </w:r>
            <w:r w:rsidRPr="00946B7D">
              <w:rPr>
                <w:rFonts w:ascii="Times New Roman" w:hAnsi="Times New Roman" w:cs="Times New Roman"/>
                <w:szCs w:val="24"/>
              </w:rPr>
              <w:t>Обучение и воспитание детей дошкольного возраста</w:t>
            </w:r>
          </w:p>
          <w:p w:rsidR="00FA7B21" w:rsidRPr="00946B7D" w:rsidRDefault="00FA7B21" w:rsidP="00806A25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szCs w:val="24"/>
              </w:rPr>
              <w:t xml:space="preserve">Задание. 2. </w:t>
            </w:r>
            <w:r w:rsidRPr="00946B7D">
              <w:rPr>
                <w:rFonts w:ascii="Times New Roman" w:hAnsi="Times New Roman" w:cs="Times New Roman"/>
                <w:szCs w:val="24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6516" w:type="dxa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6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7.10.-18.50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A5080A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Демонстрация. </w:t>
            </w:r>
            <w:r w:rsidRPr="00C75539">
              <w:rPr>
                <w:rFonts w:ascii="Times New Roman" w:hAnsi="Times New Roman" w:cs="Times New Roman"/>
                <w:b/>
                <w:szCs w:val="24"/>
              </w:rPr>
              <w:t>Модуль А.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Задание. 2.</w:t>
            </w:r>
          </w:p>
        </w:tc>
        <w:tc>
          <w:tcPr>
            <w:tcW w:w="6516" w:type="dxa"/>
            <w:gridSpan w:val="11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0D58BB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9.00-20.00</w:t>
            </w: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79557E">
            <w:pPr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Ужин</w:t>
            </w:r>
          </w:p>
        </w:tc>
        <w:tc>
          <w:tcPr>
            <w:tcW w:w="6516" w:type="dxa"/>
            <w:gridSpan w:val="11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0D58BB">
            <w:pPr>
              <w:ind w:firstLine="139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18.00-19.00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903D43">
            <w:pPr>
              <w:ind w:firstLine="139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Ужин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20.00-21.00</w:t>
            </w:r>
          </w:p>
        </w:tc>
        <w:tc>
          <w:tcPr>
            <w:tcW w:w="1405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1521E">
            <w:pPr>
              <w:ind w:firstLine="139"/>
              <w:jc w:val="center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hAnsi="Times New Roman"/>
                <w:b/>
              </w:rPr>
              <w:t>Церемония открытия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21.00-21.30</w:t>
            </w:r>
          </w:p>
        </w:tc>
        <w:tc>
          <w:tcPr>
            <w:tcW w:w="1405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1521E">
            <w:pPr>
              <w:ind w:firstLine="139"/>
              <w:jc w:val="center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hAnsi="Times New Roman"/>
                <w:b/>
              </w:rPr>
              <w:t>Тра</w:t>
            </w:r>
            <w:r>
              <w:rPr>
                <w:rFonts w:ascii="Times New Roman" w:hAnsi="Times New Roman"/>
                <w:b/>
              </w:rPr>
              <w:t>н</w:t>
            </w:r>
            <w:r w:rsidRPr="00946B7D">
              <w:rPr>
                <w:rFonts w:ascii="Times New Roman" w:hAnsi="Times New Roman"/>
                <w:b/>
              </w:rPr>
              <w:t>сфер экспертов и участников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21.00-23.00</w:t>
            </w:r>
          </w:p>
        </w:tc>
        <w:tc>
          <w:tcPr>
            <w:tcW w:w="3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10942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0D58BB">
            <w:pPr>
              <w:ind w:firstLine="139"/>
              <w:rPr>
                <w:rFonts w:ascii="Times New Roman" w:hAnsi="Times New Roman"/>
              </w:rPr>
            </w:pP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79557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39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650E">
            <w:pPr>
              <w:ind w:hanging="3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t>03 декабря (вторник)      С 2</w:t>
            </w:r>
          </w:p>
        </w:tc>
        <w:tc>
          <w:tcPr>
            <w:tcW w:w="693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650E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00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FA7B21">
            <w:pPr>
              <w:ind w:left="419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t>03 декабря (вторник)  С 1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ind w:firstLine="139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693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firstLine="139"/>
              <w:rPr>
                <w:rFonts w:ascii="Times New Roman" w:hAnsi="Times New Roman"/>
                <w:b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ind w:firstLine="139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</w:t>
            </w: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.4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ансфер</w:t>
            </w:r>
          </w:p>
        </w:tc>
        <w:tc>
          <w:tcPr>
            <w:tcW w:w="6938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FA7B21" w:rsidRPr="00946B7D" w:rsidRDefault="00FA7B21" w:rsidP="00903D43">
            <w:pPr>
              <w:ind w:hanging="3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  <w:tc>
          <w:tcPr>
            <w:tcW w:w="6938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ind w:hanging="3"/>
              <w:rPr>
                <w:rFonts w:ascii="Times New Roman" w:hAnsi="Times New Roman"/>
                <w:b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ind w:firstLine="13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FA7B21" w:rsidRPr="00946B7D" w:rsidRDefault="00FA7B21" w:rsidP="00903D43">
            <w:pPr>
              <w:ind w:hanging="3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</w:tr>
      <w:tr w:rsidR="00FA7B21" w:rsidRPr="00946B7D" w:rsidTr="00944E35">
        <w:trPr>
          <w:gridAfter w:val="1"/>
          <w:wAfter w:w="9" w:type="dxa"/>
          <w:trHeight w:val="435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03D43" w:rsidRDefault="00FA7B21" w:rsidP="003678FF">
            <w:pPr>
              <w:jc w:val="center"/>
              <w:rPr>
                <w:rFonts w:ascii="Times New Roman" w:hAnsi="Times New Roman"/>
              </w:rPr>
            </w:pPr>
            <w:r w:rsidRPr="00903D43">
              <w:rPr>
                <w:rFonts w:ascii="Times New Roman" w:hAnsi="Times New Roman"/>
              </w:rPr>
              <w:t>8.00-11.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ind w:hanging="3"/>
              <w:jc w:val="both"/>
              <w:rPr>
                <w:rFonts w:ascii="Times New Roman" w:hAnsi="Times New Roman"/>
                <w:b/>
              </w:rPr>
            </w:pP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С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«Организация различных видов деятельности и общения детей дошкольного возраста» </w:t>
            </w: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Задание 1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  <w:tc>
          <w:tcPr>
            <w:tcW w:w="6938" w:type="dxa"/>
            <w:gridSpan w:val="1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BC3B7E">
            <w:pPr>
              <w:pStyle w:val="2"/>
              <w:widowControl w:val="0"/>
              <w:tabs>
                <w:tab w:val="left" w:pos="132"/>
                <w:tab w:val="left" w:pos="851"/>
                <w:tab w:val="left" w:pos="1134"/>
              </w:tabs>
              <w:spacing w:line="276" w:lineRule="auto"/>
              <w:ind w:left="273" w:right="132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8.00-11.30</w:t>
            </w:r>
          </w:p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(2 часа 30 минут)</w:t>
            </w:r>
          </w:p>
          <w:p w:rsidR="00FA7B21" w:rsidRPr="00946B7D" w:rsidRDefault="00FA7B21" w:rsidP="00903D4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right="132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5539">
              <w:rPr>
                <w:rFonts w:ascii="Times New Roman" w:hAnsi="Times New Roman" w:cs="Times New Roman"/>
                <w:b/>
                <w:szCs w:val="24"/>
              </w:rPr>
              <w:t>Модуль А: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Обучение и воспитание детей дошкольного возраста</w:t>
            </w:r>
          </w:p>
          <w:p w:rsidR="00FA7B21" w:rsidRPr="00946B7D" w:rsidRDefault="00FA7B21" w:rsidP="00903D43">
            <w:pPr>
              <w:pStyle w:val="2"/>
              <w:widowControl w:val="0"/>
              <w:tabs>
                <w:tab w:val="left" w:pos="132"/>
                <w:tab w:val="left" w:pos="851"/>
                <w:tab w:val="left" w:pos="1134"/>
              </w:tabs>
              <w:spacing w:line="276" w:lineRule="auto"/>
              <w:ind w:left="132" w:right="132" w:firstLine="132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szCs w:val="24"/>
              </w:rPr>
              <w:t>Задание. 1.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Разработка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46B7D">
              <w:rPr>
                <w:rFonts w:ascii="Times New Roman" w:hAnsi="Times New Roman" w:cs="Times New Roman"/>
                <w:szCs w:val="24"/>
              </w:rPr>
              <w:t>и проведение интегрированного занятия по речевому развитию (выразительное чтение) с подгруппой детей с включением дидактической игры на ИКТ оборудовании</w:t>
            </w:r>
          </w:p>
        </w:tc>
      </w:tr>
      <w:tr w:rsidR="00FA7B21" w:rsidRPr="00946B7D" w:rsidTr="00944E35">
        <w:trPr>
          <w:gridAfter w:val="1"/>
          <w:wAfter w:w="9" w:type="dxa"/>
          <w:trHeight w:val="435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3678F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-12.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3678FF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Демонстрация</w:t>
            </w:r>
            <w:r w:rsidRPr="00C75539">
              <w:rPr>
                <w:rFonts w:ascii="Times New Roman" w:hAnsi="Times New Roman"/>
                <w:b/>
              </w:rPr>
              <w:t>. Модуль С.</w:t>
            </w:r>
            <w:r w:rsidRPr="00946B7D">
              <w:rPr>
                <w:rFonts w:ascii="Times New Roman" w:hAnsi="Times New Roman"/>
              </w:rPr>
              <w:t xml:space="preserve"> Задания. 1.</w:t>
            </w:r>
          </w:p>
        </w:tc>
        <w:tc>
          <w:tcPr>
            <w:tcW w:w="6938" w:type="dxa"/>
            <w:gridSpan w:val="1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BC3B7E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</w:t>
            </w:r>
            <w:r w:rsidRPr="00946B7D">
              <w:rPr>
                <w:rFonts w:ascii="Times New Roman" w:hAnsi="Times New Roman"/>
              </w:rPr>
              <w:t>–13.00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2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Демонстрация. </w:t>
            </w:r>
            <w:r w:rsidRPr="00C75539">
              <w:rPr>
                <w:rFonts w:ascii="Times New Roman" w:hAnsi="Times New Roman" w:cs="Times New Roman"/>
                <w:b/>
                <w:szCs w:val="24"/>
              </w:rPr>
              <w:t>Модуль А</w:t>
            </w:r>
            <w:r w:rsidRPr="00946B7D">
              <w:rPr>
                <w:rFonts w:ascii="Times New Roman" w:hAnsi="Times New Roman" w:cs="Times New Roman"/>
                <w:szCs w:val="24"/>
              </w:rPr>
              <w:t>. Задание 1.</w:t>
            </w:r>
          </w:p>
        </w:tc>
      </w:tr>
      <w:tr w:rsidR="00FA7B21" w:rsidRPr="00946B7D" w:rsidTr="00944E35">
        <w:trPr>
          <w:gridAfter w:val="1"/>
          <w:wAfter w:w="9" w:type="dxa"/>
          <w:trHeight w:val="435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F22AA6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3.15-14.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480EE1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  <w:tc>
          <w:tcPr>
            <w:tcW w:w="6938" w:type="dxa"/>
            <w:gridSpan w:val="1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480EE1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3.15-14.15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85116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</w:tr>
      <w:tr w:rsidR="00FA7B21" w:rsidRPr="00946B7D" w:rsidTr="00944E35">
        <w:trPr>
          <w:gridAfter w:val="1"/>
          <w:wAfter w:w="9" w:type="dxa"/>
          <w:trHeight w:val="435"/>
        </w:trPr>
        <w:tc>
          <w:tcPr>
            <w:tcW w:w="2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480E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903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5.00-21</w:t>
            </w:r>
            <w:r w:rsidRPr="00946B7D">
              <w:rPr>
                <w:rFonts w:ascii="Times New Roman" w:hAnsi="Times New Roman"/>
                <w:color w:val="00000A"/>
              </w:rPr>
              <w:t>.00</w:t>
            </w:r>
          </w:p>
          <w:p w:rsidR="00D01A66" w:rsidRDefault="00D01A66" w:rsidP="00903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</w:rPr>
            </w:pPr>
          </w:p>
          <w:p w:rsidR="00D01A66" w:rsidRPr="00946B7D" w:rsidRDefault="00D01A66" w:rsidP="00903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903D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</w:rPr>
            </w:pPr>
            <w:r w:rsidRPr="00946B7D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  <w:tc>
          <w:tcPr>
            <w:tcW w:w="6938" w:type="dxa"/>
            <w:gridSpan w:val="13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480EE1">
            <w:pPr>
              <w:ind w:firstLine="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15.00-21</w:t>
            </w:r>
            <w:r w:rsidRPr="00946B7D">
              <w:rPr>
                <w:rFonts w:ascii="Times New Roman" w:hAnsi="Times New Roman"/>
                <w:color w:val="00000A"/>
              </w:rPr>
              <w:t>.00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21" w:rsidRPr="00946B7D" w:rsidRDefault="00FA7B21" w:rsidP="00903D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</w:rPr>
            </w:pPr>
            <w:r w:rsidRPr="00946B7D">
              <w:rPr>
                <w:rFonts w:ascii="Times New Roman" w:hAnsi="Times New Roman"/>
                <w:color w:val="00000A"/>
              </w:rPr>
              <w:t>Работа экспертов</w:t>
            </w:r>
          </w:p>
        </w:tc>
      </w:tr>
      <w:tr w:rsidR="00FA7B21" w:rsidRPr="00946B7D" w:rsidTr="00944E35">
        <w:trPr>
          <w:gridAfter w:val="1"/>
          <w:wAfter w:w="9" w:type="dxa"/>
          <w:trHeight w:val="346"/>
        </w:trPr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761200">
            <w:pPr>
              <w:ind w:left="802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lastRenderedPageBreak/>
              <w:t>04 декабря (среда)</w:t>
            </w:r>
            <w:r>
              <w:rPr>
                <w:rFonts w:ascii="Times New Roman" w:hAnsi="Times New Roman"/>
                <w:b/>
                <w:color w:val="C00000"/>
              </w:rPr>
              <w:t xml:space="preserve"> С 3</w:t>
            </w:r>
          </w:p>
        </w:tc>
        <w:tc>
          <w:tcPr>
            <w:tcW w:w="6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761200">
            <w:pPr>
              <w:ind w:left="802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761200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t>04 декабря (среда)</w:t>
            </w:r>
            <w:r>
              <w:rPr>
                <w:rFonts w:ascii="Times New Roman" w:hAnsi="Times New Roman"/>
                <w:b/>
                <w:color w:val="C00000"/>
              </w:rPr>
              <w:t xml:space="preserve">   С 2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EC7D09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1405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A7507">
            <w:pPr>
              <w:jc w:val="center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</w:tr>
      <w:tr w:rsidR="00FA7B21" w:rsidRPr="00946B7D" w:rsidTr="00944E35">
        <w:trPr>
          <w:gridAfter w:val="1"/>
          <w:wAfter w:w="9" w:type="dxa"/>
          <w:trHeight w:val="143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EC7D0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14058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A75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Трансфер</w:t>
            </w:r>
          </w:p>
        </w:tc>
      </w:tr>
      <w:tr w:rsidR="00FA7B21" w:rsidRPr="00946B7D" w:rsidTr="00944E35">
        <w:trPr>
          <w:gridAfter w:val="1"/>
          <w:wAfter w:w="9" w:type="dxa"/>
          <w:trHeight w:val="1049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015220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A75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</w:p>
          <w:p w:rsidR="00FA7B21" w:rsidRPr="00946B7D" w:rsidRDefault="00FA7B21" w:rsidP="00462F07">
            <w:pPr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Инструктаж по ТБ, брифинг участников</w:t>
            </w:r>
          </w:p>
        </w:tc>
        <w:tc>
          <w:tcPr>
            <w:tcW w:w="510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563CBD">
            <w:pPr>
              <w:ind w:left="148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903D43">
            <w:pPr>
              <w:rPr>
                <w:rFonts w:ascii="Times New Roman" w:hAnsi="Times New Roman"/>
                <w:b/>
              </w:rPr>
            </w:pPr>
          </w:p>
          <w:p w:rsidR="00FA7B21" w:rsidRPr="00462F07" w:rsidRDefault="00FA7B21" w:rsidP="00903D43">
            <w:pPr>
              <w:rPr>
                <w:rFonts w:ascii="Times New Roman" w:hAnsi="Times New Roman"/>
              </w:rPr>
            </w:pPr>
            <w:r w:rsidRPr="00462F07">
              <w:rPr>
                <w:rFonts w:ascii="Times New Roman" w:hAnsi="Times New Roman"/>
              </w:rPr>
              <w:t>7.45-8.00</w:t>
            </w:r>
          </w:p>
          <w:p w:rsidR="00FA7B21" w:rsidRDefault="00FA7B21" w:rsidP="00903D43">
            <w:pPr>
              <w:rPr>
                <w:rFonts w:ascii="Times New Roman" w:hAnsi="Times New Roman"/>
              </w:rPr>
            </w:pPr>
          </w:p>
          <w:p w:rsidR="00FA7B21" w:rsidRPr="00462F07" w:rsidRDefault="00FA7B21" w:rsidP="00903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462F07" w:rsidRDefault="00FA7B21" w:rsidP="00903D43">
            <w:pPr>
              <w:ind w:left="148"/>
              <w:rPr>
                <w:rFonts w:ascii="Times New Roman" w:hAnsi="Times New Roman"/>
              </w:rPr>
            </w:pPr>
            <w:r w:rsidRPr="00462F07">
              <w:rPr>
                <w:rFonts w:ascii="Times New Roman" w:hAnsi="Times New Roman"/>
              </w:rPr>
              <w:t xml:space="preserve">Прибытие участников, регистрация, жеребьевка, </w:t>
            </w:r>
          </w:p>
          <w:p w:rsidR="00FA7B21" w:rsidRPr="00946B7D" w:rsidRDefault="00FA7B21" w:rsidP="00903D43">
            <w:pPr>
              <w:ind w:left="148"/>
              <w:rPr>
                <w:rFonts w:ascii="Times New Roman" w:hAnsi="Times New Roman"/>
                <w:b/>
              </w:rPr>
            </w:pPr>
            <w:r w:rsidRPr="00462F07">
              <w:rPr>
                <w:rFonts w:ascii="Times New Roman" w:hAnsi="Times New Roman"/>
              </w:rPr>
              <w:t>Инструктаж по ТБ, брифинг участников</w:t>
            </w:r>
          </w:p>
        </w:tc>
      </w:tr>
      <w:tr w:rsidR="00FA7B21" w:rsidRPr="00946B7D" w:rsidTr="00944E35">
        <w:trPr>
          <w:gridAfter w:val="1"/>
          <w:wAfter w:w="9" w:type="dxa"/>
          <w:trHeight w:val="27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4E1E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0.00</w:t>
            </w:r>
          </w:p>
          <w:p w:rsidR="00FA7B21" w:rsidRPr="00946B7D" w:rsidRDefault="00FA7B21" w:rsidP="004E1E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а</w:t>
            </w:r>
            <w:r w:rsidRPr="00946B7D">
              <w:rPr>
                <w:rFonts w:ascii="Times New Roman" w:hAnsi="Times New Roman"/>
              </w:rPr>
              <w:t>)</w:t>
            </w:r>
          </w:p>
          <w:p w:rsidR="00FA7B21" w:rsidRPr="00946B7D" w:rsidRDefault="00FA7B21" w:rsidP="004E1E2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462F07" w:rsidRDefault="00FA7B21" w:rsidP="00462F07">
            <w:pPr>
              <w:suppressAutoHyphens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462F0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С.</w:t>
            </w:r>
            <w:r w:rsidRPr="00462F07">
              <w:rPr>
                <w:rFonts w:ascii="Times New Roman" w:eastAsia="Times New Roman" w:hAnsi="Times New Roman"/>
                <w:szCs w:val="28"/>
                <w:lang w:eastAsia="ru-RU"/>
              </w:rPr>
              <w:t>«Организация различных видов деятельности и общения детей дошкольного возраста» и «Организация мероприятий, направленных на укрепление здоровья и физическое развитие детей дошкольного возраста»</w:t>
            </w:r>
          </w:p>
          <w:p w:rsidR="00FA7B21" w:rsidRPr="00946B7D" w:rsidRDefault="00FA7B21" w:rsidP="00A839FE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8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62F07">
              <w:rPr>
                <w:rFonts w:ascii="Times New Roman" w:hAnsi="Times New Roman" w:cs="Times New Roman"/>
                <w:b/>
              </w:rPr>
              <w:t xml:space="preserve">Задание 2. </w:t>
            </w:r>
            <w:r w:rsidRPr="00462F07">
              <w:rPr>
                <w:rFonts w:ascii="Times New Roman" w:hAnsi="Times New Roman" w:cs="Times New Roman"/>
              </w:rPr>
              <w:t>Организация режима второй половины дня в детском саду.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4F44FE">
            <w:pPr>
              <w:ind w:left="148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1.00</w:t>
            </w:r>
          </w:p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 часа)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pStyle w:val="2"/>
              <w:widowControl w:val="0"/>
              <w:tabs>
                <w:tab w:val="left" w:pos="851"/>
                <w:tab w:val="left" w:pos="1134"/>
              </w:tabs>
              <w:ind w:left="134" w:right="127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63CBD">
              <w:rPr>
                <w:rFonts w:ascii="Times New Roman" w:hAnsi="Times New Roman" w:cs="Times New Roman"/>
                <w:b/>
                <w:szCs w:val="24"/>
              </w:rPr>
              <w:t>Модуль А: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Обучение и воспитание детей дошкольного возраста</w:t>
            </w:r>
          </w:p>
          <w:p w:rsidR="00FA7B21" w:rsidRPr="00946B7D" w:rsidRDefault="00FA7B21" w:rsidP="00903D43">
            <w:pPr>
              <w:ind w:left="134" w:right="127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  <w:b/>
              </w:rPr>
              <w:t>Задание. 2.</w:t>
            </w:r>
            <w:r w:rsidRPr="00946B7D">
              <w:rPr>
                <w:rFonts w:ascii="Times New Roman" w:hAnsi="Times New Roman"/>
              </w:rPr>
              <w:t xml:space="preserve"> 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</w:tr>
      <w:tr w:rsidR="00FA7B21" w:rsidRPr="00946B7D" w:rsidTr="00944E35">
        <w:trPr>
          <w:gridAfter w:val="1"/>
          <w:wAfter w:w="9" w:type="dxa"/>
          <w:trHeight w:val="59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</w:t>
            </w:r>
            <w:r w:rsidRPr="00946B7D">
              <w:rPr>
                <w:rFonts w:ascii="Times New Roman" w:hAnsi="Times New Roman"/>
              </w:rPr>
              <w:t>–13</w:t>
            </w:r>
            <w:r>
              <w:rPr>
                <w:rFonts w:ascii="Times New Roman" w:hAnsi="Times New Roman"/>
              </w:rPr>
              <w:t>.0</w:t>
            </w:r>
            <w:r w:rsidRPr="00946B7D">
              <w:rPr>
                <w:rFonts w:ascii="Times New Roman" w:hAnsi="Times New Roman"/>
              </w:rPr>
              <w:t>5</w:t>
            </w:r>
          </w:p>
          <w:p w:rsidR="00FA7B21" w:rsidRPr="00946B7D" w:rsidRDefault="00FA7B21" w:rsidP="00761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0A7507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Демонстрация.</w:t>
            </w:r>
          </w:p>
          <w:p w:rsidR="00FA7B21" w:rsidRPr="00946B7D" w:rsidRDefault="00FA7B21" w:rsidP="000A7507">
            <w:pPr>
              <w:pStyle w:val="2"/>
              <w:widowControl w:val="0"/>
              <w:tabs>
                <w:tab w:val="left" w:pos="851"/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75539">
              <w:rPr>
                <w:rFonts w:ascii="Times New Roman" w:hAnsi="Times New Roman" w:cs="Times New Roman"/>
                <w:b/>
                <w:szCs w:val="24"/>
              </w:rPr>
              <w:t>Модуль С.</w:t>
            </w:r>
            <w:r w:rsidRPr="00946B7D">
              <w:rPr>
                <w:rFonts w:ascii="Times New Roman" w:hAnsi="Times New Roman" w:cs="Times New Roman"/>
                <w:szCs w:val="24"/>
              </w:rPr>
              <w:t xml:space="preserve"> Задание. 2.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A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-12.40</w:t>
            </w:r>
          </w:p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8C24D4">
            <w:pPr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 xml:space="preserve">Демонстрация. </w:t>
            </w:r>
          </w:p>
          <w:p w:rsidR="00FA7B21" w:rsidRPr="00946B7D" w:rsidRDefault="00FA7B21" w:rsidP="008C24D4">
            <w:pPr>
              <w:rPr>
                <w:rFonts w:ascii="Times New Roman" w:hAnsi="Times New Roman"/>
              </w:rPr>
            </w:pPr>
            <w:r w:rsidRPr="00C75539">
              <w:rPr>
                <w:rFonts w:ascii="Times New Roman" w:hAnsi="Times New Roman"/>
                <w:b/>
              </w:rPr>
              <w:t xml:space="preserve">Модуль А. </w:t>
            </w:r>
            <w:r w:rsidRPr="00946B7D">
              <w:rPr>
                <w:rFonts w:ascii="Times New Roman" w:hAnsi="Times New Roman"/>
              </w:rPr>
              <w:t>Задание. 2.</w:t>
            </w:r>
          </w:p>
        </w:tc>
      </w:tr>
      <w:tr w:rsidR="00FA7B21" w:rsidRPr="00946B7D" w:rsidTr="00944E35">
        <w:trPr>
          <w:gridAfter w:val="1"/>
          <w:wAfter w:w="9" w:type="dxa"/>
          <w:trHeight w:val="465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A839FE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3.15-14.15</w:t>
            </w:r>
          </w:p>
        </w:tc>
        <w:tc>
          <w:tcPr>
            <w:tcW w:w="399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0A7507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Обед</w:t>
            </w:r>
          </w:p>
        </w:tc>
        <w:tc>
          <w:tcPr>
            <w:tcW w:w="51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A839FE" w:rsidRDefault="00FA7B21" w:rsidP="000152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50-13.50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</w:t>
            </w:r>
          </w:p>
        </w:tc>
      </w:tr>
      <w:tr w:rsidR="00FA7B21" w:rsidRPr="00946B7D" w:rsidTr="00944E35">
        <w:trPr>
          <w:gridAfter w:val="1"/>
          <w:wAfter w:w="9" w:type="dxa"/>
          <w:trHeight w:val="449"/>
        </w:trPr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15.</w:t>
            </w:r>
            <w:r w:rsidRPr="00946B7D">
              <w:rPr>
                <w:rFonts w:ascii="Times New Roman" w:hAnsi="Times New Roman"/>
              </w:rPr>
              <w:t>00-21.00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79557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Работа экспертов</w:t>
            </w:r>
          </w:p>
          <w:p w:rsidR="00FA7B21" w:rsidRPr="00946B7D" w:rsidRDefault="00FA7B21" w:rsidP="009F0EE2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EC7D0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A83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21.00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405FD6">
            <w:pPr>
              <w:ind w:left="134" w:right="1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экспертов</w:t>
            </w: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FA7B21" w:rsidRPr="00946B7D" w:rsidTr="00944E35">
        <w:trPr>
          <w:gridAfter w:val="1"/>
          <w:wAfter w:w="9" w:type="dxa"/>
          <w:trHeight w:val="277"/>
        </w:trPr>
        <w:tc>
          <w:tcPr>
            <w:tcW w:w="50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A216A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lastRenderedPageBreak/>
              <w:t>05 декабря  (четверг)</w:t>
            </w:r>
            <w:r>
              <w:rPr>
                <w:rFonts w:ascii="Times New Roman" w:hAnsi="Times New Roman"/>
                <w:b/>
                <w:color w:val="C00000"/>
              </w:rPr>
              <w:t xml:space="preserve"> С 4</w:t>
            </w:r>
          </w:p>
          <w:p w:rsidR="00FA7B21" w:rsidRPr="00946B7D" w:rsidRDefault="00FA7B21" w:rsidP="00A216A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51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A216A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96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A216A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  <w:b/>
                <w:color w:val="C00000"/>
              </w:rPr>
              <w:t>05 декабря  (четверг)</w:t>
            </w:r>
            <w:r>
              <w:rPr>
                <w:rFonts w:ascii="Times New Roman" w:hAnsi="Times New Roman"/>
                <w:b/>
                <w:color w:val="C00000"/>
              </w:rPr>
              <w:t xml:space="preserve"> С3</w:t>
            </w:r>
          </w:p>
        </w:tc>
      </w:tr>
      <w:tr w:rsidR="00FA7B21" w:rsidRPr="00946B7D" w:rsidTr="00944E35">
        <w:trPr>
          <w:trHeight w:val="783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A839FE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563CBD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Завтрак</w:t>
            </w:r>
          </w:p>
        </w:tc>
        <w:tc>
          <w:tcPr>
            <w:tcW w:w="510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00-7.30</w:t>
            </w:r>
          </w:p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Завтрак </w:t>
            </w:r>
          </w:p>
        </w:tc>
      </w:tr>
      <w:tr w:rsidR="00FA7B21" w:rsidRPr="00946B7D" w:rsidTr="00944E35">
        <w:trPr>
          <w:trHeight w:val="457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A839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8C24D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нсфер 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903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30-7.45</w:t>
            </w:r>
          </w:p>
          <w:p w:rsidR="00FA7B21" w:rsidRPr="00946B7D" w:rsidRDefault="00FA7B21" w:rsidP="00903D4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рансфер</w:t>
            </w:r>
          </w:p>
        </w:tc>
      </w:tr>
      <w:tr w:rsidR="00FA7B21" w:rsidRPr="00946B7D" w:rsidTr="00944E35">
        <w:trPr>
          <w:trHeight w:val="1177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5E0E56">
            <w:pPr>
              <w:jc w:val="center"/>
              <w:rPr>
                <w:rFonts w:ascii="Times New Roman" w:hAnsi="Times New Roman"/>
                <w:b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E74E79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/>
                <w:color w:val="000000"/>
              </w:rPr>
              <w:t xml:space="preserve">Прибытие участников, регистрация, жеребьевка, </w:t>
            </w:r>
            <w:r w:rsidRPr="00946B7D">
              <w:rPr>
                <w:rFonts w:ascii="Times New Roman" w:hAnsi="Times New Roman" w:cs="Times New Roman"/>
                <w:color w:val="000000"/>
                <w:szCs w:val="24"/>
              </w:rPr>
              <w:t>Инструктаж по ТБ, брифинг участников</w:t>
            </w:r>
          </w:p>
          <w:p w:rsidR="00FA7B21" w:rsidRPr="00946B7D" w:rsidRDefault="00FA7B21" w:rsidP="00BA07D9">
            <w:pPr>
              <w:rPr>
                <w:rFonts w:ascii="Times New Roman" w:hAnsi="Times New Roman"/>
              </w:rPr>
            </w:pPr>
          </w:p>
        </w:tc>
        <w:tc>
          <w:tcPr>
            <w:tcW w:w="5101" w:type="dxa"/>
            <w:gridSpan w:val="5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>7.45-8.00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ind w:left="176" w:right="131"/>
              <w:jc w:val="both"/>
              <w:rPr>
                <w:rFonts w:ascii="Times New Roman" w:hAnsi="Times New Roman"/>
              </w:rPr>
            </w:pPr>
            <w:r w:rsidRPr="00946B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бытие участников, регистрация, жеребьевка, </w:t>
            </w:r>
            <w:r w:rsidRPr="00946B7D">
              <w:rPr>
                <w:rFonts w:ascii="Times New Roman" w:hAnsi="Times New Roman"/>
                <w:color w:val="000000"/>
              </w:rPr>
              <w:t>Инструктаж по ТБ, брифинг участников</w:t>
            </w:r>
          </w:p>
        </w:tc>
      </w:tr>
      <w:tr w:rsidR="00FA7B21" w:rsidRPr="00946B7D" w:rsidTr="00944E35">
        <w:trPr>
          <w:trHeight w:val="829"/>
        </w:trPr>
        <w:tc>
          <w:tcPr>
            <w:tcW w:w="112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E74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0.30</w:t>
            </w:r>
          </w:p>
          <w:p w:rsidR="00FA7B21" w:rsidRPr="00946B7D" w:rsidRDefault="00FA7B21" w:rsidP="00E74E7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(2ч30</w:t>
            </w:r>
            <w:r w:rsidRPr="00946B7D">
              <w:rPr>
                <w:rFonts w:ascii="Times New Roman" w:hAnsi="Times New Roman"/>
              </w:rPr>
              <w:t xml:space="preserve"> минут)</w:t>
            </w:r>
          </w:p>
        </w:tc>
        <w:tc>
          <w:tcPr>
            <w:tcW w:w="396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4F7984" w:rsidRDefault="00FA7B21" w:rsidP="00E74E79">
            <w:pPr>
              <w:jc w:val="both"/>
              <w:rPr>
                <w:rFonts w:ascii="Times New Roman" w:hAnsi="Times New Roman"/>
                <w:szCs w:val="28"/>
              </w:rPr>
            </w:pPr>
            <w:r w:rsidRPr="004F7984">
              <w:rPr>
                <w:rFonts w:ascii="Times New Roman" w:hAnsi="Times New Roman"/>
                <w:b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FA7B21" w:rsidRPr="00946B7D" w:rsidRDefault="00FA7B21" w:rsidP="00E74E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F7984">
              <w:rPr>
                <w:rFonts w:ascii="Times New Roman" w:hAnsi="Times New Roman"/>
                <w:b/>
              </w:rPr>
              <w:t xml:space="preserve">Задание. </w:t>
            </w:r>
            <w:r w:rsidRPr="004F7984">
              <w:rPr>
                <w:rFonts w:ascii="Times New Roman" w:hAnsi="Times New Roman"/>
              </w:rPr>
              <w:t xml:space="preserve">Разработка совместного проекта воспитателя, детей и родителей, </w:t>
            </w:r>
            <w:r>
              <w:rPr>
                <w:rFonts w:ascii="Times New Roman" w:hAnsi="Times New Roman"/>
              </w:rPr>
              <w:t>оформление презентации об этапах проекта и его результатах с применением ИКТ для выступления с сообщением о проекте на родительском собрании.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tabs>
                <w:tab w:val="left" w:pos="-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 -10.00</w:t>
            </w:r>
          </w:p>
          <w:p w:rsidR="00FA7B21" w:rsidRPr="00946B7D" w:rsidRDefault="00FA7B21" w:rsidP="00903D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часа</w:t>
            </w:r>
            <w:r w:rsidRPr="00946B7D">
              <w:rPr>
                <w:rFonts w:ascii="Times New Roman" w:hAnsi="Times New Roman"/>
              </w:rPr>
              <w:t>)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ind w:left="176" w:right="131"/>
              <w:jc w:val="both"/>
              <w:rPr>
                <w:rFonts w:ascii="Times New Roman" w:hAnsi="Times New Roman"/>
              </w:rPr>
            </w:pP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одуль С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«Организация различных видов деятельности и общения детей дошкольного возраста» </w:t>
            </w:r>
            <w:r w:rsidRPr="003257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Задание 1.</w:t>
            </w:r>
            <w:r w:rsidRPr="0032576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Организация и руководство свободной совместной деятельностью воспитателя с детьми дошкольного возраста (с элементами самостоятельной деятельности детей)</w:t>
            </w:r>
          </w:p>
        </w:tc>
      </w:tr>
      <w:tr w:rsidR="00FA7B21" w:rsidRPr="00946B7D" w:rsidTr="00944E35">
        <w:trPr>
          <w:trHeight w:val="644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306476" w:rsidRDefault="00FA7B21" w:rsidP="004F44FE">
            <w:pPr>
              <w:jc w:val="center"/>
              <w:rPr>
                <w:rFonts w:ascii="Times New Roman" w:hAnsi="Times New Roman"/>
              </w:rPr>
            </w:pPr>
            <w:r w:rsidRPr="00306476">
              <w:rPr>
                <w:rFonts w:ascii="Times New Roman" w:hAnsi="Times New Roman"/>
              </w:rPr>
              <w:t>10.40-11.40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4F44F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 xml:space="preserve">емонстрация. </w:t>
            </w:r>
            <w:r w:rsidRPr="00563CBD">
              <w:rPr>
                <w:rFonts w:ascii="Times New Roman" w:hAnsi="Times New Roman" w:cs="Times New Roman"/>
                <w:b/>
                <w:szCs w:val="24"/>
              </w:rPr>
              <w:t>Модуль В</w:t>
            </w:r>
            <w:r>
              <w:rPr>
                <w:rFonts w:ascii="Times New Roman" w:hAnsi="Times New Roman" w:cs="Times New Roman"/>
                <w:szCs w:val="24"/>
              </w:rPr>
              <w:t>. Задание</w:t>
            </w:r>
            <w:r w:rsidRPr="00946B7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1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4F44F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A7B21" w:rsidRDefault="00FA7B21" w:rsidP="004F44FE">
            <w:pPr>
              <w:jc w:val="center"/>
              <w:rPr>
                <w:rFonts w:ascii="Times New Roman" w:hAnsi="Times New Roman"/>
              </w:rPr>
            </w:pPr>
          </w:p>
          <w:p w:rsidR="00FA7B21" w:rsidRPr="00946B7D" w:rsidRDefault="00FA7B21" w:rsidP="004F44F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1.50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903D43">
            <w:pPr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946B7D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емонстрация. </w:t>
            </w:r>
            <w:r w:rsidRPr="00E74E79">
              <w:rPr>
                <w:rFonts w:ascii="Times New Roman" w:hAnsi="Times New Roman"/>
                <w:b/>
              </w:rPr>
              <w:t>Модуль С.</w:t>
            </w:r>
            <w:r>
              <w:rPr>
                <w:rFonts w:ascii="Times New Roman" w:hAnsi="Times New Roman"/>
              </w:rPr>
              <w:t xml:space="preserve">      Задание 1</w:t>
            </w:r>
            <w:r w:rsidRPr="00946B7D">
              <w:rPr>
                <w:rFonts w:ascii="Times New Roman" w:hAnsi="Times New Roman"/>
              </w:rPr>
              <w:t>.</w:t>
            </w:r>
          </w:p>
        </w:tc>
      </w:tr>
      <w:tr w:rsidR="00FA7B21" w:rsidRPr="00946B7D" w:rsidTr="00944E35">
        <w:trPr>
          <w:trHeight w:val="614"/>
        </w:trPr>
        <w:tc>
          <w:tcPr>
            <w:tcW w:w="112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A216A2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00-13.00</w:t>
            </w:r>
          </w:p>
        </w:tc>
        <w:tc>
          <w:tcPr>
            <w:tcW w:w="396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E74E79" w:rsidRDefault="00FA7B21" w:rsidP="00A216A2">
            <w:pPr>
              <w:jc w:val="both"/>
              <w:rPr>
                <w:rFonts w:ascii="Times New Roman" w:hAnsi="Times New Roman"/>
                <w:szCs w:val="28"/>
              </w:rPr>
            </w:pPr>
            <w:r w:rsidRPr="00E74E79">
              <w:rPr>
                <w:rFonts w:ascii="Times New Roman" w:hAnsi="Times New Roman"/>
                <w:szCs w:val="28"/>
              </w:rPr>
              <w:t>Обед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Default="00FA7B21" w:rsidP="004F44FE">
            <w:pPr>
              <w:jc w:val="center"/>
              <w:rPr>
                <w:rFonts w:ascii="Times New Roman" w:hAnsi="Times New Roman"/>
              </w:rPr>
            </w:pPr>
            <w:r w:rsidRPr="004F44FE">
              <w:rPr>
                <w:rFonts w:ascii="Times New Roman" w:hAnsi="Times New Roman"/>
                <w:highlight w:val="yellow"/>
              </w:rPr>
              <w:t>12.00-13.00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E74E79" w:rsidRDefault="00FA7B21" w:rsidP="004F44FE">
            <w:pPr>
              <w:jc w:val="both"/>
              <w:rPr>
                <w:rFonts w:ascii="Times New Roman" w:hAnsi="Times New Roman"/>
                <w:szCs w:val="28"/>
              </w:rPr>
            </w:pPr>
            <w:r w:rsidRPr="00E74E79">
              <w:rPr>
                <w:rFonts w:ascii="Times New Roman" w:hAnsi="Times New Roman"/>
                <w:szCs w:val="28"/>
              </w:rPr>
              <w:t>Обед</w:t>
            </w:r>
          </w:p>
        </w:tc>
      </w:tr>
      <w:tr w:rsidR="00FA7B21" w:rsidRPr="00946B7D" w:rsidTr="00944E35">
        <w:trPr>
          <w:trHeight w:val="537"/>
        </w:trPr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4F4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00-21.00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4F44FE">
            <w:pPr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экспертов</w:t>
            </w:r>
          </w:p>
        </w:tc>
        <w:tc>
          <w:tcPr>
            <w:tcW w:w="51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D71AAE">
            <w:pPr>
              <w:pStyle w:val="2"/>
              <w:widowControl w:val="0"/>
              <w:tabs>
                <w:tab w:val="left" w:pos="1134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4F44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21.00</w:t>
            </w:r>
          </w:p>
        </w:tc>
        <w:tc>
          <w:tcPr>
            <w:tcW w:w="38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Default="00FA7B21" w:rsidP="004F44FE">
            <w:pPr>
              <w:ind w:lef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экспертов</w:t>
            </w:r>
          </w:p>
        </w:tc>
      </w:tr>
      <w:tr w:rsidR="00FA7B21" w:rsidRPr="00946B7D" w:rsidTr="00944E35">
        <w:trPr>
          <w:trHeight w:val="131"/>
        </w:trPr>
        <w:tc>
          <w:tcPr>
            <w:tcW w:w="5096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DF3137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color w:val="C00000"/>
                <w:szCs w:val="24"/>
              </w:rPr>
              <w:t>06 декабря (пятница)</w:t>
            </w:r>
          </w:p>
          <w:p w:rsidR="00FA7B21" w:rsidRPr="00946B7D" w:rsidRDefault="00FA7B21" w:rsidP="00DF3137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51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66570A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7B21" w:rsidRDefault="00FA7B21" w:rsidP="00FA532A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 w:rsidRPr="00946B7D">
              <w:rPr>
                <w:rFonts w:ascii="Times New Roman" w:hAnsi="Times New Roman" w:cs="Times New Roman"/>
                <w:b/>
                <w:color w:val="C00000"/>
                <w:szCs w:val="24"/>
              </w:rPr>
              <w:t>06 декабря (пятница)</w:t>
            </w:r>
            <w:r w:rsidR="00167960"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</w:p>
          <w:p w:rsidR="00FA7B21" w:rsidRPr="00946B7D" w:rsidRDefault="00FA7B21" w:rsidP="00DF3137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</w:tr>
      <w:tr w:rsidR="00FA7B21" w:rsidRPr="00946B7D" w:rsidTr="00944E35">
        <w:trPr>
          <w:trHeight w:val="551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946B7D">
              <w:rPr>
                <w:rFonts w:ascii="Times New Roman" w:hAnsi="Times New Roman"/>
              </w:rPr>
              <w:t>8.00-9.00.</w:t>
            </w:r>
          </w:p>
        </w:tc>
        <w:tc>
          <w:tcPr>
            <w:tcW w:w="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EC7D09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Завтрак</w:t>
            </w:r>
          </w:p>
        </w:tc>
        <w:tc>
          <w:tcPr>
            <w:tcW w:w="5111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2D6BF8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B21" w:rsidRPr="00946B7D" w:rsidRDefault="00FA7B21" w:rsidP="004F44FE">
            <w:pPr>
              <w:rPr>
                <w:rFonts w:ascii="Times New Roman" w:hAnsi="Times New Roman"/>
              </w:rPr>
            </w:pPr>
            <w:r w:rsidRPr="00946B7D">
              <w:rPr>
                <w:rFonts w:ascii="Times New Roman" w:hAnsi="Times New Roman"/>
              </w:rPr>
              <w:t>8.00-9.00.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4F44FE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 w:rsidRPr="00946B7D">
              <w:rPr>
                <w:rFonts w:ascii="Times New Roman" w:hAnsi="Times New Roman" w:cs="Times New Roman"/>
                <w:szCs w:val="24"/>
              </w:rPr>
              <w:t>Завтрак</w:t>
            </w:r>
          </w:p>
        </w:tc>
      </w:tr>
      <w:tr w:rsidR="00FA7B21" w:rsidRPr="00946B7D" w:rsidTr="00944E35">
        <w:trPr>
          <w:trHeight w:val="1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EC7D09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ободное время</w:t>
            </w:r>
          </w:p>
        </w:tc>
        <w:tc>
          <w:tcPr>
            <w:tcW w:w="5111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946B7D" w:rsidRDefault="00FA7B21" w:rsidP="0085116D">
            <w:pPr>
              <w:pStyle w:val="2"/>
              <w:widowControl w:val="0"/>
              <w:tabs>
                <w:tab w:val="left" w:pos="0"/>
                <w:tab w:val="left" w:pos="851"/>
                <w:tab w:val="left" w:pos="1134"/>
              </w:tabs>
              <w:spacing w:line="276" w:lineRule="auto"/>
              <w:ind w:left="0" w:firstLine="13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85116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7B21" w:rsidRPr="00946B7D" w:rsidRDefault="00FA7B21" w:rsidP="008511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бодное время</w:t>
            </w:r>
          </w:p>
        </w:tc>
      </w:tr>
      <w:tr w:rsidR="00944E35" w:rsidRPr="00946B7D" w:rsidTr="00944E35">
        <w:trPr>
          <w:trHeight w:val="1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07 декабря (суббота</w:t>
            </w:r>
            <w:r w:rsidRPr="00946B7D">
              <w:rPr>
                <w:rFonts w:ascii="Times New Roman" w:hAnsi="Times New Roman" w:cs="Times New Roman"/>
                <w:b/>
                <w:color w:val="C00000"/>
                <w:szCs w:val="24"/>
              </w:rPr>
              <w:t>)</w:t>
            </w:r>
          </w:p>
          <w:p w:rsidR="00FA7B21" w:rsidRPr="00946B7D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  <w:p w:rsidR="00FA7B21" w:rsidRPr="00946B7D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7B21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07 декабря (суббота</w:t>
            </w:r>
            <w:r w:rsidRPr="00946B7D">
              <w:rPr>
                <w:rFonts w:ascii="Times New Roman" w:hAnsi="Times New Roman" w:cs="Times New Roman"/>
                <w:b/>
                <w:color w:val="C00000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 xml:space="preserve"> </w:t>
            </w:r>
          </w:p>
          <w:p w:rsidR="00FA7B21" w:rsidRPr="00946B7D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946B7D" w:rsidRDefault="00FA7B21" w:rsidP="006C7DC6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7B21" w:rsidRDefault="00FA7B21" w:rsidP="006C7DC6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07 декабря (суббота</w:t>
            </w:r>
            <w:r w:rsidRPr="00946B7D">
              <w:rPr>
                <w:rFonts w:ascii="Times New Roman" w:hAnsi="Times New Roman" w:cs="Times New Roman"/>
                <w:b/>
                <w:color w:val="C00000"/>
                <w:szCs w:val="24"/>
              </w:rPr>
              <w:t>)</w:t>
            </w:r>
          </w:p>
          <w:p w:rsidR="00FA7B21" w:rsidRDefault="00FA7B21" w:rsidP="00306476">
            <w:pPr>
              <w:ind w:left="176"/>
              <w:rPr>
                <w:rFonts w:ascii="Times New Roman" w:hAnsi="Times New Roman"/>
              </w:rPr>
            </w:pPr>
          </w:p>
        </w:tc>
      </w:tr>
      <w:tr w:rsidR="00944E35" w:rsidRPr="00946B7D" w:rsidTr="00944E35">
        <w:trPr>
          <w:trHeight w:val="143"/>
        </w:trPr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Pr="00946B7D" w:rsidRDefault="00FA7B21" w:rsidP="009F0E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20.00</w:t>
            </w:r>
          </w:p>
        </w:tc>
        <w:tc>
          <w:tcPr>
            <w:tcW w:w="4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B21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Церемония закрыт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B21" w:rsidRPr="006C7DC6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DC6">
              <w:rPr>
                <w:rFonts w:ascii="Times New Roman" w:hAnsi="Times New Roman" w:cs="Times New Roman"/>
                <w:szCs w:val="24"/>
              </w:rPr>
              <w:t>14.00-20.00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Default="00FA7B21" w:rsidP="0085116D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Церемония закрытия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7B21" w:rsidRPr="006C7DC6" w:rsidRDefault="00FA7B21" w:rsidP="006C7DC6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DC6">
              <w:rPr>
                <w:rFonts w:ascii="Times New Roman" w:hAnsi="Times New Roman" w:cs="Times New Roman"/>
                <w:szCs w:val="24"/>
              </w:rPr>
              <w:t>14.00-20.00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A7B21" w:rsidRDefault="00FA7B21" w:rsidP="006C7DC6">
            <w:pPr>
              <w:pStyle w:val="2"/>
              <w:widowControl w:val="0"/>
              <w:tabs>
                <w:tab w:val="left" w:pos="1134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Cs w:val="24"/>
              </w:rPr>
              <w:t>Церемония закрытия</w:t>
            </w:r>
          </w:p>
        </w:tc>
      </w:tr>
    </w:tbl>
    <w:p w:rsidR="00903D43" w:rsidRDefault="00903D43" w:rsidP="00121534">
      <w:pPr>
        <w:rPr>
          <w:rFonts w:ascii="Times New Roman" w:hAnsi="Times New Roman"/>
        </w:rPr>
      </w:pPr>
    </w:p>
    <w:p w:rsidR="008C2A6D" w:rsidRDefault="008C2A6D" w:rsidP="00121534">
      <w:pPr>
        <w:rPr>
          <w:rFonts w:ascii="Times New Roman" w:hAnsi="Times New Roman"/>
        </w:rPr>
      </w:pPr>
    </w:p>
    <w:p w:rsidR="00A839FE" w:rsidRDefault="00A839FE" w:rsidP="00121534">
      <w:pPr>
        <w:rPr>
          <w:rFonts w:ascii="Times New Roman" w:hAnsi="Times New Roman"/>
        </w:rPr>
      </w:pPr>
    </w:p>
    <w:p w:rsidR="00946B7D" w:rsidRDefault="00946B7D" w:rsidP="00121534">
      <w:pPr>
        <w:rPr>
          <w:rFonts w:ascii="Times New Roman" w:hAnsi="Times New Roman"/>
        </w:rPr>
      </w:pPr>
    </w:p>
    <w:p w:rsidR="00946B7D" w:rsidRDefault="00946B7D" w:rsidP="00121534">
      <w:pPr>
        <w:rPr>
          <w:rFonts w:ascii="Times New Roman" w:hAnsi="Times New Roman"/>
        </w:rPr>
      </w:pPr>
    </w:p>
    <w:p w:rsidR="00263212" w:rsidRPr="00946B7D" w:rsidRDefault="00263212" w:rsidP="00121534">
      <w:pPr>
        <w:rPr>
          <w:rFonts w:ascii="Times New Roman" w:hAnsi="Times New Roman"/>
        </w:rPr>
      </w:pPr>
    </w:p>
    <w:p w:rsidR="00732A8B" w:rsidRPr="00946B7D" w:rsidRDefault="00732A8B" w:rsidP="00121534">
      <w:pPr>
        <w:rPr>
          <w:rFonts w:ascii="Times New Roman" w:hAnsi="Times New Roman"/>
        </w:rPr>
      </w:pPr>
    </w:p>
    <w:p w:rsidR="00732A8B" w:rsidRPr="00946B7D" w:rsidRDefault="00732A8B" w:rsidP="00121534">
      <w:pPr>
        <w:rPr>
          <w:rFonts w:ascii="Times New Roman" w:hAnsi="Times New Roman"/>
        </w:rPr>
      </w:pPr>
    </w:p>
    <w:p w:rsidR="00732A8B" w:rsidRPr="00946B7D" w:rsidRDefault="00732A8B" w:rsidP="00121534">
      <w:pPr>
        <w:rPr>
          <w:rFonts w:ascii="Times New Roman" w:hAnsi="Times New Roman"/>
        </w:rPr>
      </w:pPr>
    </w:p>
    <w:p w:rsidR="00732A8B" w:rsidRPr="00946B7D" w:rsidRDefault="00732A8B" w:rsidP="00121534">
      <w:pPr>
        <w:rPr>
          <w:rFonts w:ascii="Times New Roman" w:hAnsi="Times New Roman"/>
        </w:rPr>
      </w:pPr>
    </w:p>
    <w:p w:rsidR="00732A8B" w:rsidRPr="00946B7D" w:rsidRDefault="00732A8B" w:rsidP="00121534">
      <w:pPr>
        <w:rPr>
          <w:rFonts w:ascii="Times New Roman" w:hAnsi="Times New Roman"/>
        </w:rPr>
      </w:pPr>
    </w:p>
    <w:p w:rsidR="00121534" w:rsidRPr="00946B7D" w:rsidRDefault="00121534" w:rsidP="00121534">
      <w:pPr>
        <w:rPr>
          <w:rFonts w:ascii="Times New Roman" w:hAnsi="Times New Roman"/>
        </w:rPr>
      </w:pPr>
    </w:p>
    <w:p w:rsidR="0003609C" w:rsidRPr="00946B7D" w:rsidRDefault="0003609C">
      <w:pPr>
        <w:rPr>
          <w:rFonts w:ascii="Times New Roman" w:hAnsi="Times New Roman"/>
        </w:rPr>
      </w:pPr>
    </w:p>
    <w:sectPr w:rsidR="0003609C" w:rsidRPr="00946B7D" w:rsidSect="003D5EE8">
      <w:headerReference w:type="default" r:id="rId8"/>
      <w:footerReference w:type="default" r:id="rId9"/>
      <w:pgSz w:w="16838" w:h="11906" w:orient="landscape"/>
      <w:pgMar w:top="1701" w:right="2240" w:bottom="850" w:left="1134" w:header="708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50" w:rsidRDefault="005C7D50">
      <w:r>
        <w:separator/>
      </w:r>
    </w:p>
  </w:endnote>
  <w:endnote w:type="continuationSeparator" w:id="0">
    <w:p w:rsidR="005C7D50" w:rsidRDefault="005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FE" w:rsidRDefault="004F44FE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65517</wp:posOffset>
          </wp:positionV>
          <wp:extent cx="2096770" cy="2117725"/>
          <wp:effectExtent l="8572" t="0" r="7303" b="7302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2096770" cy="211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44FE" w:rsidRDefault="004F44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50" w:rsidRDefault="005C7D50">
      <w:r>
        <w:separator/>
      </w:r>
    </w:p>
  </w:footnote>
  <w:footnote w:type="continuationSeparator" w:id="0">
    <w:p w:rsidR="005C7D50" w:rsidRDefault="005C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FE" w:rsidRDefault="00CC19A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767840</wp:posOffset>
              </wp:positionH>
              <wp:positionV relativeFrom="paragraph">
                <wp:posOffset>488315</wp:posOffset>
              </wp:positionV>
              <wp:extent cx="485775" cy="428625"/>
              <wp:effectExtent l="0" t="0" r="28575" b="28575"/>
              <wp:wrapNone/>
              <wp:docPr id="4" name="Овал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5775" cy="4286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Овал 4" o:spid="_x0000_s1026" style="position:absolute;margin-left:139.2pt;margin-top:38.45pt;width:38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" fillcolor="white [3212]" strokecolor="white [3212]" strokeweight="1pt">
              <v:stroke joinstyle="miter"/>
              <v:path arrowok="t"/>
            </v:oval>
          </w:pict>
        </mc:Fallback>
      </mc:AlternateContent>
    </w:r>
    <w:r w:rsidR="004F44F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60960</wp:posOffset>
          </wp:positionV>
          <wp:extent cx="5547360" cy="1062990"/>
          <wp:effectExtent l="0" t="0" r="0" b="3810"/>
          <wp:wrapThrough wrapText="bothSides">
            <wp:wrapPolygon edited="0">
              <wp:start x="0" y="0"/>
              <wp:lineTo x="0" y="21290"/>
              <wp:lineTo x="21511" y="21290"/>
              <wp:lineTo x="21511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/>
                  <a:stretch/>
                </pic:blipFill>
                <pic:spPr bwMode="auto">
                  <a:xfrm>
                    <a:off x="0" y="0"/>
                    <a:ext cx="5547360" cy="106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F44FE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975</wp:posOffset>
          </wp:positionH>
          <wp:positionV relativeFrom="paragraph">
            <wp:posOffset>-449581</wp:posOffset>
          </wp:positionV>
          <wp:extent cx="2120794" cy="1060397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796" cy="1060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5C"/>
    <w:rsid w:val="000122C5"/>
    <w:rsid w:val="00015220"/>
    <w:rsid w:val="0003609C"/>
    <w:rsid w:val="00067F04"/>
    <w:rsid w:val="0007073A"/>
    <w:rsid w:val="00071D37"/>
    <w:rsid w:val="00074E2F"/>
    <w:rsid w:val="000A595A"/>
    <w:rsid w:val="000A7507"/>
    <w:rsid w:val="000C46AF"/>
    <w:rsid w:val="000D58BB"/>
    <w:rsid w:val="000E39E6"/>
    <w:rsid w:val="00121534"/>
    <w:rsid w:val="001226F9"/>
    <w:rsid w:val="00141E6F"/>
    <w:rsid w:val="00155D75"/>
    <w:rsid w:val="00167960"/>
    <w:rsid w:val="00193A2B"/>
    <w:rsid w:val="001A63E2"/>
    <w:rsid w:val="001D685C"/>
    <w:rsid w:val="001E527A"/>
    <w:rsid w:val="002032FF"/>
    <w:rsid w:val="002336F9"/>
    <w:rsid w:val="00235C56"/>
    <w:rsid w:val="00243EC1"/>
    <w:rsid w:val="00263212"/>
    <w:rsid w:val="00265CB2"/>
    <w:rsid w:val="00290DA2"/>
    <w:rsid w:val="002A3199"/>
    <w:rsid w:val="002B225C"/>
    <w:rsid w:val="002D6BF8"/>
    <w:rsid w:val="002F3C81"/>
    <w:rsid w:val="00306476"/>
    <w:rsid w:val="0032576E"/>
    <w:rsid w:val="00327B03"/>
    <w:rsid w:val="003300E8"/>
    <w:rsid w:val="003351B5"/>
    <w:rsid w:val="00340E16"/>
    <w:rsid w:val="00351E0D"/>
    <w:rsid w:val="003672B7"/>
    <w:rsid w:val="003678FF"/>
    <w:rsid w:val="0037087E"/>
    <w:rsid w:val="0037103C"/>
    <w:rsid w:val="003A15CD"/>
    <w:rsid w:val="003D0AD2"/>
    <w:rsid w:val="003D5EE8"/>
    <w:rsid w:val="003D67E7"/>
    <w:rsid w:val="003E4079"/>
    <w:rsid w:val="003F7C73"/>
    <w:rsid w:val="00405FD6"/>
    <w:rsid w:val="00416083"/>
    <w:rsid w:val="00416301"/>
    <w:rsid w:val="00446DDF"/>
    <w:rsid w:val="00462F07"/>
    <w:rsid w:val="00480EE1"/>
    <w:rsid w:val="0049424A"/>
    <w:rsid w:val="004A0800"/>
    <w:rsid w:val="004A47A0"/>
    <w:rsid w:val="004A498B"/>
    <w:rsid w:val="004B706A"/>
    <w:rsid w:val="004E1E22"/>
    <w:rsid w:val="004E4472"/>
    <w:rsid w:val="004F44FE"/>
    <w:rsid w:val="004F5012"/>
    <w:rsid w:val="00507866"/>
    <w:rsid w:val="005129AD"/>
    <w:rsid w:val="00563CBD"/>
    <w:rsid w:val="005746AC"/>
    <w:rsid w:val="0057782B"/>
    <w:rsid w:val="00590F80"/>
    <w:rsid w:val="005C421C"/>
    <w:rsid w:val="005C7D50"/>
    <w:rsid w:val="005D283D"/>
    <w:rsid w:val="005D5EB8"/>
    <w:rsid w:val="005E0E56"/>
    <w:rsid w:val="00612F0E"/>
    <w:rsid w:val="00650A15"/>
    <w:rsid w:val="0066570A"/>
    <w:rsid w:val="00667447"/>
    <w:rsid w:val="00686017"/>
    <w:rsid w:val="00695001"/>
    <w:rsid w:val="006C7DC6"/>
    <w:rsid w:val="006D50B0"/>
    <w:rsid w:val="007110F6"/>
    <w:rsid w:val="00732A8B"/>
    <w:rsid w:val="00756682"/>
    <w:rsid w:val="00761200"/>
    <w:rsid w:val="00791291"/>
    <w:rsid w:val="0079557E"/>
    <w:rsid w:val="007F3A17"/>
    <w:rsid w:val="00806A25"/>
    <w:rsid w:val="00811EAB"/>
    <w:rsid w:val="00821BB8"/>
    <w:rsid w:val="0085116D"/>
    <w:rsid w:val="00863EA1"/>
    <w:rsid w:val="0086474B"/>
    <w:rsid w:val="008C24D4"/>
    <w:rsid w:val="008C2A6D"/>
    <w:rsid w:val="00903D43"/>
    <w:rsid w:val="0090650E"/>
    <w:rsid w:val="00910470"/>
    <w:rsid w:val="0091521E"/>
    <w:rsid w:val="00921928"/>
    <w:rsid w:val="00921FCA"/>
    <w:rsid w:val="00927D06"/>
    <w:rsid w:val="00931CCE"/>
    <w:rsid w:val="00944E35"/>
    <w:rsid w:val="00946B7D"/>
    <w:rsid w:val="00983473"/>
    <w:rsid w:val="00991C9E"/>
    <w:rsid w:val="009C3F18"/>
    <w:rsid w:val="009E1D76"/>
    <w:rsid w:val="009E21AB"/>
    <w:rsid w:val="009F0EE2"/>
    <w:rsid w:val="00A007B9"/>
    <w:rsid w:val="00A00C35"/>
    <w:rsid w:val="00A047EC"/>
    <w:rsid w:val="00A06E48"/>
    <w:rsid w:val="00A216A2"/>
    <w:rsid w:val="00A23320"/>
    <w:rsid w:val="00A23EA0"/>
    <w:rsid w:val="00A25E50"/>
    <w:rsid w:val="00A415AA"/>
    <w:rsid w:val="00A5080A"/>
    <w:rsid w:val="00A62FE6"/>
    <w:rsid w:val="00A80BF5"/>
    <w:rsid w:val="00A839FE"/>
    <w:rsid w:val="00A85236"/>
    <w:rsid w:val="00AB2162"/>
    <w:rsid w:val="00AD2FA1"/>
    <w:rsid w:val="00AD3028"/>
    <w:rsid w:val="00B14841"/>
    <w:rsid w:val="00B26C3E"/>
    <w:rsid w:val="00B36BA7"/>
    <w:rsid w:val="00B562E5"/>
    <w:rsid w:val="00B63293"/>
    <w:rsid w:val="00B65E56"/>
    <w:rsid w:val="00B92A20"/>
    <w:rsid w:val="00B93DAD"/>
    <w:rsid w:val="00BA07D9"/>
    <w:rsid w:val="00BC3B7E"/>
    <w:rsid w:val="00BC533E"/>
    <w:rsid w:val="00C57FA5"/>
    <w:rsid w:val="00C75539"/>
    <w:rsid w:val="00C82888"/>
    <w:rsid w:val="00C834A6"/>
    <w:rsid w:val="00C907BB"/>
    <w:rsid w:val="00CB73A1"/>
    <w:rsid w:val="00CC19A7"/>
    <w:rsid w:val="00CE43E4"/>
    <w:rsid w:val="00CF610A"/>
    <w:rsid w:val="00D01A66"/>
    <w:rsid w:val="00D27E5C"/>
    <w:rsid w:val="00D71AAE"/>
    <w:rsid w:val="00D73129"/>
    <w:rsid w:val="00DD3284"/>
    <w:rsid w:val="00DF3137"/>
    <w:rsid w:val="00DF62D7"/>
    <w:rsid w:val="00E606B8"/>
    <w:rsid w:val="00E637B5"/>
    <w:rsid w:val="00E74E79"/>
    <w:rsid w:val="00E9018E"/>
    <w:rsid w:val="00EC13B2"/>
    <w:rsid w:val="00EC1D02"/>
    <w:rsid w:val="00EC7D09"/>
    <w:rsid w:val="00EF1A73"/>
    <w:rsid w:val="00EF7630"/>
    <w:rsid w:val="00F04F6F"/>
    <w:rsid w:val="00F10728"/>
    <w:rsid w:val="00F22AA6"/>
    <w:rsid w:val="00F77B9E"/>
    <w:rsid w:val="00FA532A"/>
    <w:rsid w:val="00FA7B21"/>
    <w:rsid w:val="00FB46B5"/>
    <w:rsid w:val="00FC0AE7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rsid w:val="00A216A2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16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3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534"/>
  </w:style>
  <w:style w:type="paragraph" w:styleId="a5">
    <w:name w:val="footer"/>
    <w:basedOn w:val="a"/>
    <w:link w:val="a6"/>
    <w:uiPriority w:val="99"/>
    <w:unhideWhenUsed/>
    <w:rsid w:val="0012153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534"/>
  </w:style>
  <w:style w:type="paragraph" w:styleId="2">
    <w:name w:val="List 2"/>
    <w:basedOn w:val="a"/>
    <w:unhideWhenUsed/>
    <w:rsid w:val="00121534"/>
    <w:pPr>
      <w:suppressAutoHyphens w:val="0"/>
      <w:ind w:left="566" w:hanging="283"/>
    </w:pPr>
    <w:rPr>
      <w:rFonts w:ascii="Arial" w:eastAsia="Times New Roman" w:hAnsi="Arial" w:cs="Arial"/>
      <w:szCs w:val="28"/>
      <w:lang w:eastAsia="ru-RU"/>
    </w:rPr>
  </w:style>
  <w:style w:type="character" w:customStyle="1" w:styleId="copyright">
    <w:name w:val="copyright"/>
    <w:basedOn w:val="a0"/>
    <w:rsid w:val="00121534"/>
  </w:style>
  <w:style w:type="paragraph" w:styleId="a7">
    <w:name w:val="Balloon Text"/>
    <w:basedOn w:val="a"/>
    <w:link w:val="a8"/>
    <w:rsid w:val="00A216A2"/>
    <w:pPr>
      <w:suppressAutoHyphens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16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9ADD-5BFE-4157-8D2D-7E8508F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yapk</cp:lastModifiedBy>
  <cp:revision>2</cp:revision>
  <dcterms:created xsi:type="dcterms:W3CDTF">2019-11-28T01:47:00Z</dcterms:created>
  <dcterms:modified xsi:type="dcterms:W3CDTF">2019-11-28T01:47:00Z</dcterms:modified>
</cp:coreProperties>
</file>